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7698"/>
      </w:tblGrid>
      <w:tr w:rsidR="00490FA1" w:rsidRPr="00680C85" w:rsidTr="00490FA1">
        <w:trPr>
          <w:trHeight w:val="1833"/>
        </w:trPr>
        <w:tc>
          <w:tcPr>
            <w:tcW w:w="7939" w:type="dxa"/>
          </w:tcPr>
          <w:p w:rsidR="00490FA1" w:rsidRPr="00680C85" w:rsidRDefault="00490FA1" w:rsidP="000D6E12">
            <w:pPr>
              <w:ind w:left="317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90FA1" w:rsidRPr="00680C85" w:rsidRDefault="00490FA1" w:rsidP="00490FA1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УТВЕРЖД</w:t>
            </w:r>
            <w:r w:rsidR="000D6E12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E442A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м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делам</w:t>
            </w:r>
          </w:p>
          <w:p w:rsidR="00490FA1" w:rsidRPr="00680C85" w:rsidRDefault="00490FA1" w:rsidP="00490FA1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х и защите их прав                                                                                                           </w:t>
            </w:r>
            <w:r w:rsidR="007364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округа Люберцы Московской области</w:t>
            </w:r>
          </w:p>
          <w:p w:rsidR="00490FA1" w:rsidRPr="00680C85" w:rsidRDefault="00BE442A" w:rsidP="00490FA1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от </w:t>
            </w:r>
            <w:bookmarkStart w:id="0" w:name="_GoBack"/>
            <w:bookmarkEnd w:id="0"/>
            <w:r w:rsidR="000D6E12">
              <w:rPr>
                <w:rFonts w:ascii="Times New Roman" w:eastAsia="Calibri" w:hAnsi="Times New Roman" w:cs="Times New Roman"/>
                <w:sz w:val="24"/>
                <w:szCs w:val="24"/>
              </w:rPr>
              <w:t>15.12.2025</w:t>
            </w:r>
          </w:p>
          <w:p w:rsidR="00490FA1" w:rsidRPr="00680C85" w:rsidRDefault="00490FA1" w:rsidP="000D6E12">
            <w:pPr>
              <w:ind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5">
        <w:rPr>
          <w:rFonts w:ascii="Times New Roman" w:eastAsia="Calibri" w:hAnsi="Times New Roman" w:cs="Times New Roman"/>
          <w:sz w:val="24"/>
          <w:szCs w:val="24"/>
        </w:rPr>
        <w:t>МУНИЦИПАЛЬНЫЙ ПЛАН МЕРОПРИЯТИЙ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безнадзорности, беспризорности, наркомании, токсикомании,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, суицидов, правонарушений несовершеннолетних,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их прав на территории </w:t>
      </w:r>
      <w:r w:rsidR="00736433">
        <w:rPr>
          <w:rFonts w:ascii="Times New Roman" w:eastAsia="Calibri" w:hAnsi="Times New Roman" w:cs="Times New Roman"/>
          <w:sz w:val="24"/>
          <w:szCs w:val="24"/>
        </w:rPr>
        <w:t>Г</w:t>
      </w:r>
      <w:r w:rsidRPr="00680C85">
        <w:rPr>
          <w:rFonts w:ascii="Times New Roman" w:eastAsia="Calibri" w:hAnsi="Times New Roman" w:cs="Times New Roman"/>
          <w:sz w:val="24"/>
          <w:szCs w:val="24"/>
        </w:rPr>
        <w:t xml:space="preserve">ородского округа Люберцы </w:t>
      </w: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364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61"/>
        <w:gridCol w:w="6494"/>
        <w:gridCol w:w="70"/>
        <w:gridCol w:w="2258"/>
        <w:gridCol w:w="5185"/>
      </w:tblGrid>
      <w:tr w:rsidR="00490FA1" w:rsidRPr="00540B5D" w:rsidTr="005E6FD9">
        <w:tc>
          <w:tcPr>
            <w:tcW w:w="1728" w:type="dxa"/>
            <w:gridSpan w:val="2"/>
            <w:vAlign w:val="center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64" w:type="dxa"/>
            <w:gridSpan w:val="2"/>
            <w:vAlign w:val="center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8" w:type="dxa"/>
            <w:vAlign w:val="center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185" w:type="dxa"/>
            <w:vAlign w:val="center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90FA1" w:rsidRPr="00540B5D" w:rsidTr="005E6FD9">
        <w:tc>
          <w:tcPr>
            <w:tcW w:w="15735" w:type="dxa"/>
            <w:gridSpan w:val="6"/>
          </w:tcPr>
          <w:p w:rsidR="00680C85" w:rsidRPr="00540B5D" w:rsidRDefault="00680C85" w:rsidP="00680C85">
            <w:pPr>
              <w:spacing w:before="120" w:after="120"/>
              <w:ind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1.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информационному взаимодействию органов и учреждений системы профилактики безнадзорности и правонарушений несовершеннолетних в городском округе Люберцы, методико-аналитическому обеспечению деятельности органов и учреждений системы профилактики округа.</w:t>
            </w:r>
          </w:p>
        </w:tc>
      </w:tr>
      <w:tr w:rsidR="003A2D62" w:rsidRPr="00540B5D" w:rsidTr="005E6FD9"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680C85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направление специальных сообщений и иной обязательной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в комиссию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лам несовершеннолетних и защите их прав городского округа Люберцы о фактах: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ибели несовершеннолетних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, в том числе в результате дорожно-транспортных происшествий, а также фактах, произошедших на объектах всех видов транспорта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амовольных уходов несовершеннолетних, с момента организации розыска до установления фактического местонахождения и передачи законным представителям, возвращения в специализированные учреждения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 суицидов несовершеннолетних, включая попытки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ыявления безнадзорных, беспризорных, подкинутых 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 совершения несовершеннолетними или в отношении них тяжких и особо тяжких преступлений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совершения несовершеннолетними преступлений в сфере </w:t>
            </w: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конного оборота наркотических средств и психотропных веществ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совершения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680C85" w:rsidRPr="00540B5D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оисшествий с участием несовершеннолетних, вызвавших общественный резонанс</w:t>
            </w:r>
            <w:r w:rsidR="00395F22"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5F22" w:rsidRPr="00540B5D" w:rsidRDefault="00395F22" w:rsidP="00736433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помещения несовершеннолетних в специальные учебно-воспитательные учреждения закрытого типа, </w:t>
            </w:r>
            <w:r w:rsidR="00736433"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оспитательную колонию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540B5D" w:rsidRDefault="00C73EC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осавтоинспекции МУ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 России «Люберецкое»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680C85" w:rsidRPr="00540B5D" w:rsidRDefault="00B934EE" w:rsidP="00B93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</w:t>
            </w:r>
            <w:r w:rsidR="003A2D62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ой области </w:t>
            </w:r>
          </w:p>
          <w:p w:rsidR="003A2D62" w:rsidRPr="00540B5D" w:rsidRDefault="003A2D62" w:rsidP="00B93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3763F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 и развития добровольчества</w:t>
            </w:r>
          </w:p>
          <w:p w:rsidR="00680C85" w:rsidRPr="00540B5D" w:rsidRDefault="0039026C" w:rsidP="00680C8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т. Москва-Рязанская</w:t>
            </w:r>
          </w:p>
        </w:tc>
      </w:tr>
      <w:tr w:rsidR="003A2D62" w:rsidRPr="00540B5D" w:rsidTr="005E6FD9">
        <w:trPr>
          <w:trHeight w:val="1129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680C85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направление в Комиссию обобщенных данных характеризующих состояние, структуру и динамику подростковой преступности и преступности в отношении несовершеннолетних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10 числа месяца, следующего за отчётным периодом)</w:t>
            </w:r>
          </w:p>
        </w:tc>
        <w:tc>
          <w:tcPr>
            <w:tcW w:w="5185" w:type="dxa"/>
          </w:tcPr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540B5D" w:rsidRDefault="0039026C" w:rsidP="00390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FD36E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FD36E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осква-Рязанская </w:t>
            </w:r>
          </w:p>
        </w:tc>
      </w:tr>
      <w:tr w:rsidR="003A2D62" w:rsidRPr="00540B5D" w:rsidTr="005E6FD9">
        <w:trPr>
          <w:trHeight w:val="1118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8642F9" w:rsidP="002601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</w:t>
            </w:r>
            <w:r w:rsidR="002601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ковой преступн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на территории </w:t>
            </w:r>
            <w:proofErr w:type="spellStart"/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миссии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3A2D62" w:rsidRPr="00540B5D" w:rsidTr="005E6FD9">
        <w:trPr>
          <w:trHeight w:val="1133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8642F9" w:rsidP="002601B0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</w:t>
            </w:r>
            <w:r w:rsidR="002601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еступности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несовершеннолет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rPr>
          <w:trHeight w:val="1133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8642F9" w:rsidP="002601B0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</w:t>
            </w:r>
            <w:r w:rsidR="002601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ели и травматизма несовершеннолет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8642F9" w:rsidRPr="00540B5D" w:rsidRDefault="008642F9" w:rsidP="00864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8642F9" w:rsidP="00864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</w:t>
            </w:r>
          </w:p>
          <w:p w:rsidR="008642F9" w:rsidRPr="00540B5D" w:rsidRDefault="008642F9" w:rsidP="0086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540B5D" w:rsidRDefault="0039026C" w:rsidP="00390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ст. Москва-Рязанская </w:t>
            </w:r>
          </w:p>
        </w:tc>
      </w:tr>
      <w:tr w:rsidR="003A2D62" w:rsidRPr="00540B5D" w:rsidTr="005E6FD9">
        <w:trPr>
          <w:trHeight w:val="977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1B6ED2" w:rsidP="002601B0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</w:t>
            </w:r>
            <w:r w:rsidR="002601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, безнадзорности, беспризорности несовершеннолет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C397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1B6ED2" w:rsidP="00736433">
            <w:pPr>
              <w:ind w:left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уицидах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х на территории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C7209A" w:rsidRPr="00540B5D" w:rsidRDefault="00C7209A" w:rsidP="00C72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C7209A" w:rsidP="00C72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C397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C7209A" w:rsidRPr="00540B5D" w:rsidRDefault="00C7209A" w:rsidP="00C7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C7209A" w:rsidRPr="00540B5D" w:rsidRDefault="0039026C" w:rsidP="00C7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6A7E9E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6A7E9E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осква-Рязанская 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rPr>
          <w:trHeight w:val="1153"/>
        </w:trPr>
        <w:tc>
          <w:tcPr>
            <w:tcW w:w="567" w:type="dxa"/>
          </w:tcPr>
          <w:p w:rsidR="00680C85" w:rsidRPr="00540B5D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540B5D" w:rsidRDefault="009F382B" w:rsidP="009F382B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 самовольных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несовершеннолетних </w:t>
            </w:r>
            <w:r w:rsidR="00680C8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з семьи, а также из организаций образования, здравоохранения и социального обслуживания населения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540B5D" w:rsidRDefault="00680C85" w:rsidP="00680C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540B5D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, месяца, следующего за отче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540B5D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rPr>
          <w:trHeight w:val="1153"/>
        </w:trPr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736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ссмотренных </w:t>
            </w:r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миссией административных материалов в отношении несовершеннолетних, их родителей (законных представителей) и иных лиц. Анализ практики обжалования постановлений комиссии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540B5D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, год</w:t>
            </w:r>
          </w:p>
          <w:p w:rsidR="00E71563" w:rsidRPr="00540B5D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F4D1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</w:t>
            </w:r>
          </w:p>
          <w:p w:rsidR="00E71563" w:rsidRPr="00540B5D" w:rsidRDefault="00370D0C" w:rsidP="0052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МВД России 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Люберецкое»</w:t>
            </w:r>
          </w:p>
        </w:tc>
      </w:tr>
      <w:tr w:rsidR="003A2D62" w:rsidRPr="00540B5D" w:rsidTr="005E6FD9">
        <w:trPr>
          <w:trHeight w:val="1153"/>
        </w:trPr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527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чета о деятельности Люберецкого зонального объединения комиссии по делам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 и</w:t>
            </w:r>
            <w:r w:rsidR="00370D0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е их прав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527F29">
            <w:pPr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71563" w:rsidRPr="00540B5D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, год</w:t>
            </w:r>
          </w:p>
          <w:p w:rsidR="00E71563" w:rsidRPr="00540B5D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F4D1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E71563" w:rsidRPr="00540B5D" w:rsidRDefault="00E71563" w:rsidP="0052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rPr>
          <w:trHeight w:val="1125"/>
        </w:trPr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B76BA3" w:rsidP="00736433">
            <w:pPr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ежегодного д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а «О состоянии и мерах по предупреждению безнадзорности, беспризорности и правонарушений несовершеннолетних и защите их прав на территории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»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73643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73643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автоинспекция 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ADF" w:rsidRPr="00540B5D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E71563" w:rsidRPr="00540B5D" w:rsidRDefault="00E71563" w:rsidP="00FD36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FD36E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 и развития добровольчества</w:t>
            </w:r>
          </w:p>
        </w:tc>
      </w:tr>
      <w:tr w:rsidR="003A2D62" w:rsidRPr="00540B5D" w:rsidTr="005E6FD9"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6B1C5D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х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х материалов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занятости, отдыха и оздоровления детей и   подростков, в отношении которых Комиссией организовано проведение индивидуальной профилактической работы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156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1563" w:rsidRPr="00540B5D" w:rsidRDefault="00E71563" w:rsidP="00680C85">
            <w:pPr>
              <w:ind w:left="14"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71563" w:rsidRPr="00540B5D" w:rsidRDefault="00E71563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1563" w:rsidRPr="00540B5D" w:rsidRDefault="00E71563" w:rsidP="003A2D6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 </w:t>
            </w:r>
            <w:r w:rsidR="00D81ADF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3A2D62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4BE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 по итогам летней оздоровительной кампании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6F045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комиссии.  </w:t>
            </w:r>
          </w:p>
          <w:p w:rsidR="006B1C5D" w:rsidRPr="00540B5D" w:rsidRDefault="006B1C5D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ADF" w:rsidRPr="00540B5D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3A2D62" w:rsidRPr="00540B5D" w:rsidRDefault="003A2D62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6B1C5D" w:rsidRPr="00540B5D" w:rsidRDefault="00FD36E0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олодежной политики и развития добровольчества </w:t>
            </w:r>
          </w:p>
          <w:p w:rsidR="00E71563" w:rsidRPr="00540B5D" w:rsidRDefault="006B1C5D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A2D62" w:rsidRPr="00540B5D" w:rsidTr="005E6FD9">
        <w:tc>
          <w:tcPr>
            <w:tcW w:w="567" w:type="dxa"/>
          </w:tcPr>
          <w:p w:rsidR="00527F29" w:rsidRPr="00540B5D" w:rsidRDefault="00527F29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25" w:type="dxa"/>
            <w:gridSpan w:val="3"/>
          </w:tcPr>
          <w:p w:rsidR="00527F29" w:rsidRPr="00540B5D" w:rsidRDefault="00527F29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Комиссии по делам несовершеннолетних и защите их прав. </w:t>
            </w:r>
          </w:p>
          <w:p w:rsidR="00527F29" w:rsidRPr="00540B5D" w:rsidRDefault="00527F29" w:rsidP="00C0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</w:t>
            </w:r>
            <w:r w:rsidR="00C04E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й реабилитации несовершеннолетних, находящихся в социально опасном положении.</w:t>
            </w:r>
          </w:p>
        </w:tc>
        <w:tc>
          <w:tcPr>
            <w:tcW w:w="2258" w:type="dxa"/>
          </w:tcPr>
          <w:p w:rsidR="00527F29" w:rsidRPr="00540B5D" w:rsidRDefault="00527F29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527F29" w:rsidRPr="00540B5D" w:rsidRDefault="002601B0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не</w:t>
            </w:r>
            <w:r w:rsidR="00527F29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е 2 заседаний)</w:t>
            </w:r>
          </w:p>
          <w:p w:rsidR="00527F29" w:rsidRPr="00540B5D" w:rsidRDefault="00527F29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527F29" w:rsidRPr="00540B5D" w:rsidRDefault="00527F29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52790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45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2790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52790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F29" w:rsidRPr="00540B5D" w:rsidRDefault="00527F29" w:rsidP="00D32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ми</w:t>
            </w:r>
            <w:r w:rsidR="00084FD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сии.</w:t>
            </w:r>
          </w:p>
        </w:tc>
      </w:tr>
      <w:tr w:rsidR="003A2D62" w:rsidRPr="00540B5D" w:rsidTr="005E6FD9">
        <w:trPr>
          <w:trHeight w:val="510"/>
        </w:trPr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зонального объединения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 </w:t>
            </w:r>
          </w:p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не реже 1 заседания)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6F045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540B5D" w:rsidRDefault="00E71563" w:rsidP="008F0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участие в методических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х комиссий по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м несовершеннолетних и защите их прав Московской области</w:t>
            </w:r>
          </w:p>
        </w:tc>
        <w:tc>
          <w:tcPr>
            <w:tcW w:w="2258" w:type="dxa"/>
          </w:tcPr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58241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540B5D" w:rsidRDefault="00E71563" w:rsidP="008F0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D62" w:rsidRPr="00540B5D" w:rsidTr="005E6FD9"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сковых заявлений в суд о возмещении вреда, причиненного здоровью несовершеннолетних потерпевших, их имуществу, компенсации морального вреда</w:t>
            </w:r>
            <w:r w:rsidR="002935F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442C7D" w:rsidRPr="00540B5D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58241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E71563" w:rsidRPr="00540B5D" w:rsidRDefault="00442C7D" w:rsidP="00D32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. </w:t>
            </w:r>
          </w:p>
        </w:tc>
      </w:tr>
      <w:tr w:rsidR="003A2D62" w:rsidRPr="00540B5D" w:rsidTr="005E6FD9"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в СМИ информации о правах и обязанностях несовершеннолетних, их родителей, иных законных представителей</w:t>
            </w:r>
            <w:r w:rsidR="006B1C5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 информационные и тематические плакаты, буклеты, брошюры, сборники</w:t>
            </w:r>
            <w:r w:rsidR="00B76BA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540B5D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540B5D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  <w:r w:rsidR="0099473C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2D62" w:rsidRPr="00540B5D" w:rsidRDefault="00C04E05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C04E05" w:rsidRPr="00540B5D" w:rsidRDefault="003A2D62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E71563" w:rsidRPr="00540B5D" w:rsidRDefault="000851A1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E71563" w:rsidRPr="00540B5D" w:rsidRDefault="00696B6D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Уполномоченного по правам человека в Московской области в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юберцы </w:t>
            </w:r>
          </w:p>
          <w:p w:rsidR="00355FC9" w:rsidRPr="00540B5D" w:rsidRDefault="00355FC9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490FA1" w:rsidRPr="00540B5D" w:rsidTr="005E6FD9">
        <w:tc>
          <w:tcPr>
            <w:tcW w:w="15735" w:type="dxa"/>
            <w:gridSpan w:val="6"/>
            <w:vAlign w:val="center"/>
          </w:tcPr>
          <w:p w:rsidR="00E71563" w:rsidRPr="00540B5D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563" w:rsidRPr="00540B5D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563" w:rsidRPr="00540B5D" w:rsidRDefault="00E71563" w:rsidP="00680C8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2.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</w:t>
            </w: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городского округа Люберцы.</w:t>
            </w:r>
          </w:p>
          <w:p w:rsidR="00E71563" w:rsidRPr="00540B5D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555" w:rsidRPr="00540B5D" w:rsidTr="005E6FD9">
        <w:tc>
          <w:tcPr>
            <w:tcW w:w="567" w:type="dxa"/>
          </w:tcPr>
          <w:p w:rsidR="00E71563" w:rsidRPr="00540B5D" w:rsidRDefault="00E7156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71563" w:rsidRPr="00540B5D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студенческой молодежи «Татьянин День»</w:t>
            </w:r>
            <w:r w:rsidR="002935F5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71563" w:rsidRPr="00540B5D" w:rsidRDefault="00E71563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85" w:type="dxa"/>
          </w:tcPr>
          <w:p w:rsidR="00E71563" w:rsidRPr="00540B5D" w:rsidRDefault="000E6555" w:rsidP="00E27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E27F54" w:rsidRPr="00540B5D" w:rsidRDefault="00E27F54" w:rsidP="00E27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r w:rsidR="00956854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О и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096DD2" w:rsidRPr="00540B5D" w:rsidTr="005E6FD9">
        <w:tc>
          <w:tcPr>
            <w:tcW w:w="567" w:type="dxa"/>
          </w:tcPr>
          <w:p w:rsidR="00D1593D" w:rsidRPr="00540B5D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540B5D" w:rsidRDefault="00D1593D" w:rsidP="00122F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 информационно-профилактическое мероприятие «Зимние каникулы!»</w:t>
            </w:r>
            <w:r w:rsidR="002935F5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540B5D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85" w:type="dxa"/>
          </w:tcPr>
          <w:p w:rsidR="00D64A93" w:rsidRPr="00540B5D" w:rsidRDefault="00C73ECC" w:rsidP="00096D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осавтоинспекции МУ</w:t>
            </w:r>
            <w:r w:rsidR="00D1593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 России «Люберецкое»</w:t>
            </w:r>
          </w:p>
        </w:tc>
      </w:tr>
      <w:tr w:rsidR="000B53B4" w:rsidRPr="00540B5D" w:rsidTr="005E6FD9">
        <w:tc>
          <w:tcPr>
            <w:tcW w:w="567" w:type="dxa"/>
          </w:tcPr>
          <w:p w:rsidR="00D1593D" w:rsidRPr="00540B5D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540B5D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ещение школ в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юберцы для проведения занятий по </w:t>
            </w:r>
            <w:r w:rsidR="002601B0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му информированию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иков «Деятельность Уполномоченного по правам человека в Московской области. Права и обязанности несовершеннолетних» и «Профилактика правонарушений среди нес</w:t>
            </w:r>
            <w:r w:rsidR="00E9619B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ершеннолетних» и другим темам</w:t>
            </w:r>
            <w:r w:rsidR="002935F5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540B5D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  <w:r w:rsidR="00E9619B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593D" w:rsidRPr="00540B5D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D1593D" w:rsidRPr="00540B5D" w:rsidRDefault="000B53B4" w:rsidP="000B53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ощник </w:t>
            </w:r>
            <w:r w:rsidR="008712F1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="00D1593D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авам человека 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Московской области в </w:t>
            </w:r>
            <w:proofErr w:type="spellStart"/>
            <w:r w:rsidR="008712F1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8712F1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0B53B4" w:rsidRPr="00540B5D" w:rsidTr="005E6FD9">
        <w:tc>
          <w:tcPr>
            <w:tcW w:w="567" w:type="dxa"/>
          </w:tcPr>
          <w:p w:rsidR="00D1593D" w:rsidRPr="00540B5D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540B5D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цикла выступлений и публикаций специалистов по проблеме алкоголизма,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опаганде здорового образа жизни в СМИ, на местном радио и телевидении</w:t>
            </w:r>
            <w:r w:rsidR="004F64D5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540B5D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5185" w:type="dxa"/>
          </w:tcPr>
          <w:p w:rsidR="00D1593D" w:rsidRPr="00540B5D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</w:tc>
      </w:tr>
      <w:tr w:rsidR="000851A1" w:rsidRPr="00540B5D" w:rsidTr="005E6FD9">
        <w:tc>
          <w:tcPr>
            <w:tcW w:w="567" w:type="dxa"/>
          </w:tcPr>
          <w:p w:rsidR="00EE0ED5" w:rsidRPr="00540B5D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540B5D" w:rsidRDefault="00EE0ED5" w:rsidP="00537E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ый день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поведения подростков в информационно-телекоммуникационной сети «Интернет» и социальных сетях</w:t>
            </w:r>
          </w:p>
        </w:tc>
        <w:tc>
          <w:tcPr>
            <w:tcW w:w="2328" w:type="dxa"/>
            <w:gridSpan w:val="2"/>
          </w:tcPr>
          <w:p w:rsidR="00EE0ED5" w:rsidRPr="00540B5D" w:rsidRDefault="00EE0ED5" w:rsidP="00537E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  <w:p w:rsidR="00EE0ED5" w:rsidRPr="00540B5D" w:rsidRDefault="00EE0ED5" w:rsidP="000851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EE0ED5" w:rsidRPr="00540B5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0851A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EE0ED5" w:rsidRPr="00540B5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EE0ED5" w:rsidRPr="00540B5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0851A1" w:rsidRPr="00540B5D" w:rsidRDefault="00EE0ED5" w:rsidP="00EE0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EE0ED5" w:rsidRPr="00540B5D" w:rsidRDefault="000851A1" w:rsidP="00EE0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0851A1" w:rsidRPr="00540B5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0851A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 и развития добровольчества</w:t>
            </w:r>
          </w:p>
          <w:p w:rsidR="00EE0ED5" w:rsidRPr="00540B5D" w:rsidRDefault="000851A1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E0ED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культуре</w:t>
            </w:r>
          </w:p>
          <w:p w:rsidR="00EE0ED5" w:rsidRPr="00540B5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юберцы </w:t>
            </w:r>
          </w:p>
        </w:tc>
      </w:tr>
      <w:tr w:rsidR="00415767" w:rsidRPr="00540B5D" w:rsidTr="005E6FD9">
        <w:tc>
          <w:tcPr>
            <w:tcW w:w="567" w:type="dxa"/>
          </w:tcPr>
          <w:p w:rsidR="00EE0ED5" w:rsidRPr="00540B5D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540B5D" w:rsidRDefault="00EE0ED5" w:rsidP="0041576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о-профилактическое мероприятие «</w:t>
            </w:r>
            <w:r w:rsidR="00415767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сток-Закон»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направленное на повышение эффективности работы по профилактике повторного совершения несовершеннолетними общественно-опасных деяний и преступлений.</w:t>
            </w:r>
          </w:p>
        </w:tc>
        <w:tc>
          <w:tcPr>
            <w:tcW w:w="2328" w:type="dxa"/>
            <w:gridSpan w:val="2"/>
          </w:tcPr>
          <w:p w:rsidR="00EE0ED5" w:rsidRPr="00540B5D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540B5D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МВД России «Люберецкое»</w:t>
            </w:r>
          </w:p>
        </w:tc>
      </w:tr>
      <w:tr w:rsidR="00A13F16" w:rsidRPr="00540B5D" w:rsidTr="005E6FD9">
        <w:tc>
          <w:tcPr>
            <w:tcW w:w="567" w:type="dxa"/>
          </w:tcPr>
          <w:p w:rsidR="00296486" w:rsidRPr="00540B5D" w:rsidRDefault="0029648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96486" w:rsidRPr="00540B5D" w:rsidRDefault="00296486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</w:t>
            </w:r>
            <w:r w:rsidR="002601B0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Дня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ославной молодёжи.</w:t>
            </w:r>
          </w:p>
        </w:tc>
        <w:tc>
          <w:tcPr>
            <w:tcW w:w="2328" w:type="dxa"/>
            <w:gridSpan w:val="2"/>
          </w:tcPr>
          <w:p w:rsidR="00296486" w:rsidRPr="00540B5D" w:rsidRDefault="0029648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A13F16" w:rsidRPr="00540B5D" w:rsidRDefault="00A13F16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296486" w:rsidRPr="00540B5D" w:rsidRDefault="00296486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ерецкое Благочиние</w:t>
            </w:r>
          </w:p>
          <w:p w:rsidR="00296486" w:rsidRPr="00540B5D" w:rsidRDefault="00296486" w:rsidP="002935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3B4" w:rsidRPr="00540B5D" w:rsidTr="005E6FD9">
        <w:tc>
          <w:tcPr>
            <w:tcW w:w="567" w:type="dxa"/>
          </w:tcPr>
          <w:p w:rsidR="00296486" w:rsidRPr="00540B5D" w:rsidRDefault="0029648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96486" w:rsidRPr="00540B5D" w:rsidRDefault="00296486" w:rsidP="00680C85">
            <w:pPr>
              <w:tabs>
                <w:tab w:val="left" w:pos="1890"/>
              </w:tabs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цинских осмотров обучающихся образовательных организаций с целью выявления немедицинского потребления учащимися наркотических средств и психотропных веществ.</w:t>
            </w:r>
          </w:p>
          <w:p w:rsidR="00296486" w:rsidRPr="00540B5D" w:rsidRDefault="00296486" w:rsidP="00680C85">
            <w:pPr>
              <w:tabs>
                <w:tab w:val="left" w:pos="1890"/>
              </w:tabs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бровольного диагностического тестирования обучающихся образовательных организаций городского округа Люберцы с целью выявления потребителей наркотических средств.</w:t>
            </w:r>
          </w:p>
        </w:tc>
        <w:tc>
          <w:tcPr>
            <w:tcW w:w="2328" w:type="dxa"/>
            <w:gridSpan w:val="2"/>
          </w:tcPr>
          <w:p w:rsidR="00296486" w:rsidRPr="00540B5D" w:rsidRDefault="0029648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5185" w:type="dxa"/>
          </w:tcPr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296486" w:rsidRPr="00540B5D" w:rsidRDefault="00296486" w:rsidP="000B5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FD" w:rsidRPr="00540B5D" w:rsidTr="005E6FD9">
        <w:tc>
          <w:tcPr>
            <w:tcW w:w="567" w:type="dxa"/>
          </w:tcPr>
          <w:p w:rsidR="00296486" w:rsidRPr="00540B5D" w:rsidRDefault="0029648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96486" w:rsidRPr="00540B5D" w:rsidRDefault="00296486" w:rsidP="00680C85">
            <w:pPr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операция «Безопасность», направленная на предупреждение совершения несовершеннолетними правонарушений, угрожающих безопасности на объектах транспорта, в частности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трейсерфинга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ффити.</w:t>
            </w:r>
          </w:p>
        </w:tc>
        <w:tc>
          <w:tcPr>
            <w:tcW w:w="2328" w:type="dxa"/>
            <w:gridSpan w:val="2"/>
          </w:tcPr>
          <w:p w:rsidR="00296486" w:rsidRPr="00540B5D" w:rsidRDefault="0029648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85" w:type="dxa"/>
          </w:tcPr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т. Москва-Рязанская</w:t>
            </w:r>
          </w:p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B9D" w:rsidRPr="00540B5D" w:rsidTr="005E6FD9">
        <w:tc>
          <w:tcPr>
            <w:tcW w:w="567" w:type="dxa"/>
          </w:tcPr>
          <w:p w:rsidR="00296486" w:rsidRPr="00540B5D" w:rsidRDefault="0029648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296486" w:rsidRPr="00540B5D" w:rsidRDefault="00296486" w:rsidP="00680C8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 – Всемирный день здоровья (беседы, круглые столы, публикации в печати, выступления по радио и телевидению).</w:t>
            </w:r>
          </w:p>
        </w:tc>
        <w:tc>
          <w:tcPr>
            <w:tcW w:w="2328" w:type="dxa"/>
            <w:gridSpan w:val="2"/>
          </w:tcPr>
          <w:p w:rsidR="00296486" w:rsidRPr="00540B5D" w:rsidRDefault="00802BE5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  <w:p w:rsidR="00296486" w:rsidRPr="00540B5D" w:rsidRDefault="00296486" w:rsidP="003352B5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296486" w:rsidRPr="00540B5D" w:rsidRDefault="00296486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256B9D" w:rsidRPr="00540B5D" w:rsidTr="005E6FD9">
        <w:tc>
          <w:tcPr>
            <w:tcW w:w="567" w:type="dxa"/>
          </w:tcPr>
          <w:p w:rsidR="00852DC3" w:rsidRPr="00540B5D" w:rsidRDefault="00852DC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52DC3" w:rsidRPr="00540B5D" w:rsidRDefault="00852DC3" w:rsidP="007D376C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ти против огненных забав».</w:t>
            </w:r>
          </w:p>
        </w:tc>
        <w:tc>
          <w:tcPr>
            <w:tcW w:w="2328" w:type="dxa"/>
            <w:gridSpan w:val="2"/>
          </w:tcPr>
          <w:p w:rsidR="00852DC3" w:rsidRPr="00540B5D" w:rsidRDefault="00852DC3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852DC3" w:rsidRPr="00540B5D" w:rsidRDefault="00852DC3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</w:t>
            </w:r>
            <w:proofErr w:type="gram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зору 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ерцы</w:t>
            </w:r>
          </w:p>
          <w:p w:rsidR="00852DC3" w:rsidRPr="00540B5D" w:rsidRDefault="00852DC3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52DC3" w:rsidRPr="00540B5D" w:rsidRDefault="00852DC3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52DC3" w:rsidRPr="00540B5D" w:rsidRDefault="00852DC3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B9D" w:rsidRPr="00540B5D" w:rsidTr="005E6FD9">
        <w:tc>
          <w:tcPr>
            <w:tcW w:w="567" w:type="dxa"/>
          </w:tcPr>
          <w:p w:rsidR="00852DC3" w:rsidRPr="00540B5D" w:rsidRDefault="00852DC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52DC3" w:rsidRPr="00540B5D" w:rsidRDefault="00852DC3" w:rsidP="00A5419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мирному дню без табака.</w:t>
            </w:r>
          </w:p>
        </w:tc>
        <w:tc>
          <w:tcPr>
            <w:tcW w:w="2328" w:type="dxa"/>
            <w:gridSpan w:val="2"/>
          </w:tcPr>
          <w:p w:rsidR="00852DC3" w:rsidRPr="00540B5D" w:rsidRDefault="00256B9D" w:rsidP="000B48AE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</w:t>
            </w:r>
            <w:r w:rsidR="00852DC3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85" w:type="dxa"/>
          </w:tcPr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52DC3" w:rsidRPr="00540B5D" w:rsidRDefault="00852DC3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0E6555" w:rsidRPr="00540B5D" w:rsidTr="005E6FD9">
        <w:tc>
          <w:tcPr>
            <w:tcW w:w="567" w:type="dxa"/>
          </w:tcPr>
          <w:p w:rsidR="00852DC3" w:rsidRPr="00540B5D" w:rsidRDefault="00852DC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52DC3" w:rsidRPr="00540B5D" w:rsidRDefault="00852DC3" w:rsidP="004F64D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в рамках празднования Дня Победы советского народа в Великой Отечественной войне 1941-1945 годов (праздничные программы для детей и молодежи, посвящённые Великой Победе. Акции «Бессмертный полк», «Георгиевская лента», «Солдатская каша», «Рекорд Победы», «Эстафета победителей» Зарница и т.д.).</w:t>
            </w:r>
          </w:p>
        </w:tc>
        <w:tc>
          <w:tcPr>
            <w:tcW w:w="2328" w:type="dxa"/>
            <w:gridSpan w:val="2"/>
          </w:tcPr>
          <w:p w:rsidR="00852DC3" w:rsidRPr="00540B5D" w:rsidRDefault="00852DC3" w:rsidP="004F64D5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85" w:type="dxa"/>
          </w:tcPr>
          <w:p w:rsidR="000E6555" w:rsidRPr="00540B5D" w:rsidRDefault="000E6555" w:rsidP="0015493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852DC3" w:rsidRPr="00540B5D" w:rsidRDefault="00852DC3" w:rsidP="0015493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ВПО и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52DC3" w:rsidRPr="00540B5D" w:rsidRDefault="00852DC3" w:rsidP="000E65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A7E9E" w:rsidRPr="00540B5D" w:rsidTr="005E6FD9">
        <w:tc>
          <w:tcPr>
            <w:tcW w:w="567" w:type="dxa"/>
          </w:tcPr>
          <w:p w:rsidR="00852DC3" w:rsidRPr="00540B5D" w:rsidRDefault="00852DC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, оперативно – профилактическое мероприятие «Безопасное детство», направленное на предупреждение гибели и травматизма детей в летний период, выявление и пресечение правонарушений, преступлений и иных антиобщественных действий, совершаемых несовершеннолетними и в отношении их.</w:t>
            </w:r>
          </w:p>
        </w:tc>
        <w:tc>
          <w:tcPr>
            <w:tcW w:w="2328" w:type="dxa"/>
            <w:gridSpan w:val="2"/>
          </w:tcPr>
          <w:p w:rsidR="00852DC3" w:rsidRPr="00540B5D" w:rsidRDefault="00852DC3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5185" w:type="dxa"/>
          </w:tcPr>
          <w:p w:rsidR="00852DC3" w:rsidRPr="00540B5D" w:rsidRDefault="00852DC3" w:rsidP="003F76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096DD2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ДН ЛУ МВД России на</w:t>
            </w:r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Москва-Рязанская 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6A7E9E" w:rsidRPr="00540B5D" w:rsidRDefault="00852DC3" w:rsidP="00C23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852DC3" w:rsidRPr="00540B5D" w:rsidRDefault="006A7E9E" w:rsidP="00C23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КУ СО МО Семейный центр «Непоседы»</w:t>
            </w:r>
          </w:p>
          <w:p w:rsidR="00852DC3" w:rsidRPr="00540B5D" w:rsidRDefault="00852DC3" w:rsidP="00967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</w:t>
            </w:r>
            <w:proofErr w:type="gram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зору 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ерцы</w:t>
            </w:r>
          </w:p>
        </w:tc>
      </w:tr>
      <w:tr w:rsidR="006A7E9E" w:rsidRPr="00540B5D" w:rsidTr="005E6FD9">
        <w:tc>
          <w:tcPr>
            <w:tcW w:w="567" w:type="dxa"/>
          </w:tcPr>
          <w:p w:rsidR="00852DC3" w:rsidRPr="00540B5D" w:rsidRDefault="00852DC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й занятости, отдыха и оздоровления несовершеннолетних, находящихся в социально опасном положении, трудной жизненной ситуации, состоящих на различных видах профилактического учёта, а также детей-сирот и детей, оставшихся без попечения родителей, вовлечению их в организованные формы отдыха, в том числе в проведении профильных смен для несовершеннолетних данной категории.</w:t>
            </w:r>
          </w:p>
        </w:tc>
        <w:tc>
          <w:tcPr>
            <w:tcW w:w="2328" w:type="dxa"/>
            <w:gridSpan w:val="2"/>
          </w:tcPr>
          <w:p w:rsidR="00852DC3" w:rsidRPr="00540B5D" w:rsidRDefault="00852DC3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5185" w:type="dxa"/>
          </w:tcPr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6A7E9E" w:rsidRPr="00540B5D" w:rsidRDefault="00852DC3" w:rsidP="00BC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852DC3" w:rsidRPr="00540B5D" w:rsidRDefault="006A7E9E" w:rsidP="00BC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физической культуры и спорта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852DC3" w:rsidRPr="00540B5D" w:rsidRDefault="00852DC3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52DC3" w:rsidRPr="00540B5D" w:rsidRDefault="00852DC3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0851A1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FF55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Урок безопасности» по соблюдению мер личной безопасности в период летних школьных каникул, правилам поведения в природной среде, в том числе на </w:t>
            </w:r>
            <w:r w:rsidR="002601B0"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е, а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кже действиям при возникновении или угрозе возникновения ситуации, включая утопления, ожоги, падения с высоты, отравления, поражения электрическим током, дорожно-транспортный травматизм,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линговый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вматизм,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фи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иски,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цепинг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85" w:type="dxa"/>
          </w:tcPr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ст. Москва-Рязанская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5D3D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оциального раунда «Безопасная мобильность!»</w:t>
            </w:r>
            <w:r w:rsidRPr="00540B5D">
              <w:rPr>
                <w:rFonts w:ascii="Times New Roman" w:hAnsi="Times New Roman" w:cs="Times New Roman"/>
              </w:rPr>
              <w:t xml:space="preserve">, направленного на 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уровня дорожно-транспортной безопасности несовершеннолетних водителей мототранспорта, велосипедистов и пользователей средств индивидуальной мобильн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5185" w:type="dxa"/>
          </w:tcPr>
          <w:p w:rsidR="00FF5576" w:rsidRPr="00540B5D" w:rsidRDefault="00FF5576" w:rsidP="00C93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тдел Госавтоинспекции МУ МВД России «Люберецкое»</w:t>
            </w:r>
          </w:p>
          <w:p w:rsidR="00FF5576" w:rsidRPr="00540B5D" w:rsidRDefault="00FF5576" w:rsidP="00C93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C93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C93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информационно-профилактическое мероприятие «Внимание-Дети!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-июнь,</w:t>
            </w:r>
          </w:p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густ-сентябрь</w:t>
            </w:r>
          </w:p>
        </w:tc>
        <w:tc>
          <w:tcPr>
            <w:tcW w:w="5185" w:type="dxa"/>
          </w:tcPr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тдел Госавтоинспекции МУ МВД России «Люберецкое»</w:t>
            </w:r>
          </w:p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е просветительских мероприятий правовой направленности среди детей с целью повышения качества и безопасности детского отдыха (в рамках выездов в летние оздоровительные лагеря)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5185" w:type="dxa"/>
          </w:tcPr>
          <w:p w:rsidR="00FF5576" w:rsidRPr="00540B5D" w:rsidRDefault="00FF5576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ощник Уполномоченного по правам человека в Московской области в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FF5576" w:rsidRPr="00540B5D" w:rsidRDefault="00FF5576" w:rsidP="003906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90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:</w:t>
            </w:r>
          </w:p>
          <w:p w:rsidR="00FF5576" w:rsidRPr="00540B5D" w:rsidRDefault="00FF5576" w:rsidP="0090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нижных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ыставок и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тельных бесед на тему: «Не отнимай у себя завтра!», «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аркотики -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смерть!», «Если хочешь быть здоров!», «Наркотикам – НЕТ, Здоровому образу жизни – ДА!»</w:t>
            </w:r>
          </w:p>
          <w:p w:rsidR="00FF5576" w:rsidRPr="00540B5D" w:rsidRDefault="00FF5576" w:rsidP="00903736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-  лекций, бесед, диспутов для несовершеннолетних направленных на пропаганду здорового образа жизн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юнь,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90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культуре </w:t>
            </w:r>
            <w:r w:rsidR="000E655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 туризму</w:t>
            </w:r>
          </w:p>
          <w:p w:rsidR="00FF5576" w:rsidRPr="00540B5D" w:rsidRDefault="00FF5576" w:rsidP="0090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90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A3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употребления алкоголя, наркотических средств, токсических и психотропных веществ среди несовершеннолетних, а также их родителей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90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0E655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A35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</w:t>
            </w:r>
          </w:p>
        </w:tc>
      </w:tr>
      <w:tr w:rsidR="00FF5576" w:rsidRPr="00540B5D" w:rsidTr="00903736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FF5576" w:rsidRPr="00540B5D" w:rsidRDefault="00FF5576" w:rsidP="0009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круглых столов, родительских собраний по предупреждению безнадзорности и правонарушений несовершеннолетних, </w:t>
            </w:r>
            <w:proofErr w:type="spellStart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я алкоголя, наркотических средств, токсических и психотропных веществ</w:t>
            </w:r>
          </w:p>
        </w:tc>
        <w:tc>
          <w:tcPr>
            <w:tcW w:w="2328" w:type="dxa"/>
            <w:gridSpan w:val="2"/>
            <w:vAlign w:val="center"/>
          </w:tcPr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85" w:type="dxa"/>
            <w:vAlign w:val="center"/>
          </w:tcPr>
          <w:p w:rsidR="00FF5576" w:rsidRPr="00540B5D" w:rsidRDefault="00FF5576" w:rsidP="004A1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0E655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903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библиотеки</w:t>
            </w:r>
          </w:p>
          <w:p w:rsidR="00FF5576" w:rsidRPr="00540B5D" w:rsidRDefault="00FF5576" w:rsidP="004A1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2601B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</w:t>
            </w:r>
            <w:r w:rsidR="00FF5576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:rsidR="00FF5576" w:rsidRPr="00540B5D" w:rsidRDefault="00FF5576" w:rsidP="00154931">
            <w:pPr>
              <w:ind w:lef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тдел Госавтоинспекции МУ МВД России «Люберецкое»</w:t>
            </w:r>
          </w:p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FF5576" w:rsidRPr="00540B5D" w:rsidRDefault="00FF5576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FF5576" w:rsidRPr="00540B5D" w:rsidRDefault="00FF5576" w:rsidP="003906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ощник Уполномоченного по правам человека в Московской области в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FF5576" w:rsidRPr="00540B5D" w:rsidRDefault="00FF5576" w:rsidP="00696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 и развития добровольчества</w:t>
            </w:r>
          </w:p>
        </w:tc>
      </w:tr>
      <w:tr w:rsidR="00DE6573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е программы в рамках празднования «Дня России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FF5576" w:rsidRPr="00540B5D" w:rsidRDefault="00DE6573" w:rsidP="00DE6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</w:tc>
      </w:tr>
      <w:tr w:rsidR="00DE6573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22 июня ровно</w:t>
            </w:r>
            <w:r w:rsidR="00260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4 часа…»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820B5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FF5576" w:rsidRPr="00540B5D" w:rsidRDefault="00DE6573" w:rsidP="00DE6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E95BFC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 ко дню борьбы с наркоманией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5185" w:type="dxa"/>
          </w:tcPr>
          <w:p w:rsidR="00FF5576" w:rsidRPr="00540B5D" w:rsidRDefault="00FF5576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</w:tc>
      </w:tr>
      <w:tr w:rsidR="00DE6573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8E50A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к Люберецкой молодёжи, посвященный Дню молодёжи РФ. 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FF5576" w:rsidRPr="00540B5D" w:rsidRDefault="00DE6573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FF5576" w:rsidRPr="00540B5D" w:rsidRDefault="00FF5576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 «Детям Подмосковья – безопасность на дорогах!»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bCs/>
                <w:sz w:val="24"/>
                <w:szCs w:val="24"/>
              </w:rPr>
              <w:t>Июнь, сентябрь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осавтоинспекции МУ МВД России «Люберецкое»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ённые Всероссийскому празднику «День семьи, любви и верности», направленные на формирование ответственног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DE657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696B6D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ой политики и развития добровольчества </w:t>
            </w:r>
          </w:p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FF5576" w:rsidRPr="00540B5D" w:rsidRDefault="00FF5576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FF5576" w:rsidRPr="00540B5D" w:rsidRDefault="00FF5576" w:rsidP="0054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FF5576" w:rsidRPr="00540B5D" w:rsidRDefault="00FF5576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жедневной работы кружков, клубов, в том числе в выходные дни, вечернее время и в период каникул. Проведение работы по </w:t>
            </w:r>
            <w:r w:rsidR="002601B0"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анятости</w:t>
            </w: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, находящихся в социально опасном положении и </w:t>
            </w:r>
            <w:r w:rsidR="002601B0"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ющихся в семьях, находящихся в социально опасном положени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85" w:type="dxa"/>
          </w:tcPr>
          <w:p w:rsidR="00FF5576" w:rsidRPr="00540B5D" w:rsidRDefault="00FF5576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DE6573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, парк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бери ребенка в школу», направленной на оказание помощи несовершеннолетним и семьям, попавшим в трудную жизненную ситуацию, социально опасное положение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июль - август</w:t>
            </w:r>
          </w:p>
        </w:tc>
        <w:tc>
          <w:tcPr>
            <w:tcW w:w="5185" w:type="dxa"/>
          </w:tcPr>
          <w:p w:rsidR="00FF5576" w:rsidRPr="00540B5D" w:rsidRDefault="00FF5576" w:rsidP="0054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154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 учреждения системы профилактики </w:t>
            </w:r>
            <w:proofErr w:type="spellStart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ерцы</w:t>
            </w:r>
          </w:p>
        </w:tc>
      </w:tr>
      <w:tr w:rsidR="00F44D6E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август</w:t>
            </w:r>
          </w:p>
        </w:tc>
        <w:tc>
          <w:tcPr>
            <w:tcW w:w="5185" w:type="dxa"/>
          </w:tcPr>
          <w:p w:rsidR="00FF5576" w:rsidRPr="00540B5D" w:rsidRDefault="00F44D6E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FF5576" w:rsidRPr="00540B5D" w:rsidRDefault="00FF5576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F44D6E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F0F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D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-профилактическое мероприятие «Безопасный путь»</w:t>
            </w:r>
            <w:r w:rsidRPr="00540B5D">
              <w:t xml:space="preserve">, </w:t>
            </w: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</w:t>
            </w:r>
            <w:r w:rsidR="002601B0" w:rsidRPr="00540B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01B0" w:rsidRPr="00540B5D">
              <w:t xml:space="preserve">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у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равматизма и формирование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детей навыков безопасного поведения на объектах железнодорожного транспорта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185" w:type="dxa"/>
          </w:tcPr>
          <w:p w:rsidR="00FF5576" w:rsidRPr="00540B5D" w:rsidRDefault="00FF5576" w:rsidP="00A13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DA0F0F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.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Москва-Рязанская</w:t>
            </w:r>
          </w:p>
        </w:tc>
      </w:tr>
      <w:tr w:rsidR="00F44D6E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е программы в рамках организации и проведения Дня городского округа Люберцы.</w:t>
            </w:r>
          </w:p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44D6E" w:rsidRPr="00540B5D" w:rsidRDefault="00F44D6E" w:rsidP="00F44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развития добровольчества</w:t>
            </w:r>
          </w:p>
          <w:p w:rsidR="00FF5576" w:rsidRPr="00540B5D" w:rsidRDefault="00FF5576" w:rsidP="00F44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ПО и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Недели безопасн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нтинаркотическая акция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491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491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1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-профилактическое мероприятие «Подросток-школа»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491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41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41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0E7A9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тинаркотического месячника. Цикл областных профилактических мероприятий, направленных на формирование здорового образа жизни, борьбу с пагубными привычками 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C433BE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C43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F209E8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C43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дополнительного образования, культурно-досуговые учреждения, библиотеки, парк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BF096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российскому дню трезв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3352B5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5185" w:type="dxa"/>
          </w:tcPr>
          <w:p w:rsidR="00FF5576" w:rsidRPr="00540B5D" w:rsidRDefault="00FF5576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FF5576" w:rsidRPr="00540B5D" w:rsidRDefault="00FF5576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FD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BF096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-профилактическое мероприятие «Дети и транспорт», направленное на предотвращение травматизма детей на объектах железнодорожного транспорта, предупреждение совершения правонарушений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6216E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6216E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т. Москва-Рязанская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детского рисунка на тему: «Здоровый образ жизни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6216E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2D2A1C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подавателями техникумов, учителями школ. Методическая подготовка для проведения работы по проблемам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в школах и других учебных заведениях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FF5576" w:rsidRPr="00540B5D" w:rsidRDefault="00FF5576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FF5576" w:rsidRPr="00540B5D" w:rsidRDefault="00FF5576" w:rsidP="00324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0B53B4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 общеобразовательных организаций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0B53B4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185" w:type="dxa"/>
          </w:tcPr>
          <w:p w:rsidR="00FF5576" w:rsidRPr="00540B5D" w:rsidRDefault="00FF5576" w:rsidP="00AD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AD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A0F0F" w:rsidRPr="00540B5D" w:rsidTr="005E6FD9">
        <w:trPr>
          <w:trHeight w:val="952"/>
        </w:trPr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DA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0F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– урок с проведением тренировок по защите детей и персонала от чрезвычайных ситуаций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5" w:type="dxa"/>
          </w:tcPr>
          <w:p w:rsidR="00FF5576" w:rsidRPr="00540B5D" w:rsidRDefault="00FF5576" w:rsidP="00120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DA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000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акций «Засветись», направленные на популяризацию ношения пешеходами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возвращающих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ментов в темное время суток. и предупреждение ДТП с участием пешеходов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тябрь-</w:t>
            </w:r>
          </w:p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FF5576" w:rsidRPr="00540B5D" w:rsidRDefault="00FF5576" w:rsidP="00C73E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тдел Госавтоинспекции МУ МВД России «Люберецкое»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нета. Единый урок по безопасности школьников в сети «Интернет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5" w:type="dxa"/>
          </w:tcPr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СПО</w:t>
            </w:r>
          </w:p>
          <w:p w:rsidR="00FF5576" w:rsidRPr="00540B5D" w:rsidRDefault="00FF5576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правовой помощи детям.</w:t>
            </w:r>
          </w:p>
          <w:p w:rsidR="00FF5576" w:rsidRPr="00540B5D" w:rsidRDefault="00FF5576" w:rsidP="00154931">
            <w:pPr>
              <w:ind w:lef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итель Уполномоченного по правам человека в Московской области в </w:t>
            </w:r>
            <w:proofErr w:type="spellStart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FF5576" w:rsidRPr="00540B5D" w:rsidRDefault="00FF5576" w:rsidP="0042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управление социального развития № 3 Министерства социального развития Московской области</w:t>
            </w:r>
          </w:p>
          <w:p w:rsidR="00FF5576" w:rsidRPr="00540B5D" w:rsidRDefault="00FF5576" w:rsidP="0042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МО Семейный центр «Непоседы» 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DE762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256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DA0F0F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Международному дню отказа от курения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FF5576" w:rsidRPr="00540B5D" w:rsidRDefault="00FF5576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FF5576" w:rsidRPr="00540B5D" w:rsidRDefault="00FF5576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кция «Урок толерантности», приуроченная к празднованию Международного дня толерантн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FF5576" w:rsidRPr="00540B5D" w:rsidRDefault="00FF5576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674D0A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, приуроченная к Всемирному дню борьбы со СПИДом</w:t>
            </w:r>
            <w:r w:rsidRPr="00540B5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A5419D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декабря</w:t>
            </w:r>
          </w:p>
          <w:p w:rsidR="00FF5576" w:rsidRPr="00540B5D" w:rsidRDefault="00FF5576" w:rsidP="00A5419D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A54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A54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Ёлка желаний», направленной на оказание помощи несовершеннолетним и семьям, попавшим в трудную жизненную ситуацию, социально опасное положение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FF5576" w:rsidRPr="00540B5D" w:rsidRDefault="00FF5576" w:rsidP="002F7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F25A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платных экскурсий по музеям городского округа Люберцы для детей, воспитывающихся в семьях, находящихся в социально опасном положени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информации об </w:t>
            </w: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полнении по итогам</w:t>
            </w:r>
          </w:p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культуре </w:t>
            </w:r>
            <w:r w:rsidR="006216E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и туризму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зейно-выставочный комплекс</w:t>
            </w:r>
          </w:p>
          <w:p w:rsidR="00FF5576" w:rsidRPr="00540B5D" w:rsidRDefault="00FF5576" w:rsidP="00811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детей, воспитывающихся в семьях, находящихся в социально опасном положении, в культурно-массовых мероприятиях, театрализованных представлениях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696B6D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  <w:r w:rsidR="006216E1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у</w:t>
            </w:r>
          </w:p>
          <w:p w:rsidR="00FF5576" w:rsidRPr="00540B5D" w:rsidRDefault="00FF5576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, парки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000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целевых профилактических рейдов и операций по выявлению безнадзорных, беспризорных несовершеннолетних, склонных к бродяжничеству, находящихся в розыске, а также по выявлению мест концентрации лиц указанных категорий. Обеспечение информирования заинтересованных ведомств и субъектов системы профилактики безнадзорности и правонарушений несовершеннолетних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4000C4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903736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-профилактические рейды на объектах железнодорожного транспорта с целью выявления несовершеннолетних, совершающих административные правонарушения, профилактики травматизма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945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ст. Москва-Рязанская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A83D15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пропаганду и популяризацию ЗОЖ путем привлечения к занятиям физической культурой и спортом в образовательных организациях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5B62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FF5576" w:rsidRPr="00540B5D" w:rsidRDefault="00FF5576" w:rsidP="005B621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5B6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жведомственной профилактической акции «Здоровье - твое богатство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85" w:type="dxa"/>
          </w:tcPr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ем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CC2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в том числе бесед, уроков с учащимися образовательных по предотвращению экстремизма среди несовершеннолетних, направленных на противодействие вовлечения подростков в совершение групповых нарушений общественного порядка, участия в несанкционированных митингах, шествиях, демонстрациях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Pr="00540B5D">
              <w:t xml:space="preserve">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МВД </w:t>
            </w:r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«Люберецкое»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44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их собраний по предупреждению безнадзорности и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 несовершеннолетних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F5576" w:rsidRPr="00540B5D" w:rsidRDefault="00FF5576" w:rsidP="0043319F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информации об исполнении по итогам</w:t>
            </w:r>
          </w:p>
          <w:p w:rsidR="00FF5576" w:rsidRPr="00540B5D" w:rsidRDefault="00FF5576" w:rsidP="0043319F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образованием</w:t>
            </w:r>
          </w:p>
          <w:p w:rsidR="00FF5576" w:rsidRPr="00540B5D" w:rsidRDefault="00FF5576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 МВД России «Люберецкое»</w:t>
            </w:r>
          </w:p>
          <w:p w:rsidR="00FF5576" w:rsidRPr="00540B5D" w:rsidRDefault="00FF5576" w:rsidP="00885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</w:t>
            </w:r>
            <w:proofErr w:type="spellStart"/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A22105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Москва-Рязанская 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с учащимися образовательных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на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: «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профилактики в образовательных организациях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811F95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5185" w:type="dxa"/>
          </w:tcPr>
          <w:p w:rsidR="00FF5576" w:rsidRPr="00540B5D" w:rsidRDefault="00FF5576" w:rsidP="0044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ОП на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. Москва-Рязанская 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F5576" w:rsidRPr="00540B5D" w:rsidRDefault="00FF5576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DA0F0F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7D376C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разовательных организациях, направленных на повышение знания и отработке действий при пожаре.</w:t>
            </w:r>
          </w:p>
          <w:p w:rsidR="00FF5576" w:rsidRPr="00540B5D" w:rsidRDefault="00FF5576" w:rsidP="00565F6C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, информационных стендах памяток и информации по соблюдению требований пожарной безопасност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7D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</w:t>
            </w:r>
            <w:proofErr w:type="gram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надзору 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  <w:p w:rsidR="00FF5576" w:rsidRPr="00540B5D" w:rsidRDefault="00FF5576" w:rsidP="00DA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D122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, информационных стендах общероссийского телефона доверия, горячей линии «Дети в беде», доведение их до сведения обучающихся и родителей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FF5576" w:rsidRPr="00540B5D" w:rsidRDefault="00FF5576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FF5576" w:rsidRPr="00540B5D" w:rsidRDefault="00FF5576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Руководители образовательных организаций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276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сихологической и иной помощи несовершеннолетним и их родителям (законным представителям)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, в отношении которых проводится индивидуальная профилактическая работа</w:t>
            </w:r>
            <w:r w:rsidRPr="0054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ходу из трудной жизненной ситуаци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5B6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A22105" w:rsidRPr="00540B5D" w:rsidRDefault="00A22105" w:rsidP="005B6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</w:tc>
      </w:tr>
      <w:tr w:rsidR="00FF5576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8C1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2601B0"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ю несовершеннолетних и семей, находящихся в трудной жизненной ситуации, социально опасном </w:t>
            </w: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и. Принятие мер по защите прав и законных интересов детей, оказанию социальной, педагогической, психологической и иной помощи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85" w:type="dxa"/>
          </w:tcPr>
          <w:p w:rsidR="00FF5576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FF5576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FF5576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образованием</w:t>
            </w:r>
          </w:p>
          <w:p w:rsidR="00FF5576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047723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047723" w:rsidRPr="00540B5D" w:rsidRDefault="00047723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емейный центр «Непоседы»</w:t>
            </w:r>
          </w:p>
          <w:p w:rsidR="00FF5576" w:rsidRPr="00540B5D" w:rsidRDefault="00FF5576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 ЛУ МВД России на ст. Москва-Рязанская </w:t>
            </w:r>
          </w:p>
          <w:p w:rsidR="00FF5576" w:rsidRPr="00540B5D" w:rsidRDefault="00FF5576" w:rsidP="00A3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филактике отказов матерей от новорожденных детей. Проведение профилактической работы с женщинами, имеющими намерения отказаться от ребенка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903736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</w:t>
            </w:r>
          </w:p>
          <w:p w:rsidR="00FF5576" w:rsidRPr="00540B5D" w:rsidRDefault="00FF5576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</w:tc>
      </w:tr>
      <w:tr w:rsidR="00A22105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122FA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(в форме познавательной беседы) на противопожарную тематику с родителями, иными законными представителями несовершеннолетних в образовательных организациях и в семьях, находящихся в социально опасном положении.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tabs>
                <w:tab w:val="left" w:pos="792"/>
              </w:tabs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903736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tabs>
                <w:tab w:val="left" w:pos="792"/>
              </w:tabs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89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B8" w:rsidRPr="00540B5D" w:rsidTr="005E6FD9">
        <w:tc>
          <w:tcPr>
            <w:tcW w:w="567" w:type="dxa"/>
          </w:tcPr>
          <w:p w:rsidR="00FF5576" w:rsidRPr="00540B5D" w:rsidRDefault="00FF5576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F5576" w:rsidRPr="00540B5D" w:rsidRDefault="00FF5576" w:rsidP="0083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мест проживания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малоимуших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, многодетных семей и семей, находящихся в социально-опасном положении, подлежащих получению и использованию ими автономных пожарных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ннего обнаружения пожара, в том числе в ночное время</w:t>
            </w:r>
          </w:p>
        </w:tc>
        <w:tc>
          <w:tcPr>
            <w:tcW w:w="2328" w:type="dxa"/>
            <w:gridSpan w:val="2"/>
          </w:tcPr>
          <w:p w:rsidR="00FF5576" w:rsidRPr="00540B5D" w:rsidRDefault="00FF5576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5576" w:rsidRPr="00540B5D" w:rsidRDefault="00FF5576" w:rsidP="00903736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о итогам</w:t>
            </w:r>
          </w:p>
          <w:p w:rsidR="00FF5576" w:rsidRPr="00540B5D" w:rsidRDefault="00FF5576" w:rsidP="00903736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I и II полугодия</w:t>
            </w:r>
          </w:p>
        </w:tc>
        <w:tc>
          <w:tcPr>
            <w:tcW w:w="5185" w:type="dxa"/>
          </w:tcPr>
          <w:p w:rsidR="00FF5576" w:rsidRPr="00540B5D" w:rsidRDefault="00FF5576" w:rsidP="00122F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B5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40B5D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FF5576" w:rsidRPr="00540B5D" w:rsidRDefault="00FF5576" w:rsidP="003E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BB" w:rsidRPr="00227DCF" w:rsidRDefault="00FD56BB" w:rsidP="00802BE5">
      <w:pPr>
        <w:rPr>
          <w:b/>
          <w:i/>
        </w:rPr>
      </w:pPr>
    </w:p>
    <w:sectPr w:rsidR="00FD56BB" w:rsidRPr="00227DCF" w:rsidSect="00A86D7E">
      <w:headerReference w:type="default" r:id="rId8"/>
      <w:pgSz w:w="16838" w:h="11906" w:orient="landscape"/>
      <w:pgMar w:top="851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FD" w:rsidRDefault="006219FD">
      <w:pPr>
        <w:spacing w:after="0" w:line="240" w:lineRule="auto"/>
      </w:pPr>
      <w:r>
        <w:separator/>
      </w:r>
    </w:p>
  </w:endnote>
  <w:endnote w:type="continuationSeparator" w:id="0">
    <w:p w:rsidR="006219FD" w:rsidRDefault="0062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FD" w:rsidRDefault="006219FD">
      <w:pPr>
        <w:spacing w:after="0" w:line="240" w:lineRule="auto"/>
      </w:pPr>
      <w:r>
        <w:separator/>
      </w:r>
    </w:p>
  </w:footnote>
  <w:footnote w:type="continuationSeparator" w:id="0">
    <w:p w:rsidR="006219FD" w:rsidRDefault="0062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15208"/>
      <w:docPartObj>
        <w:docPartGallery w:val="Page Numbers (Top of Page)"/>
        <w:docPartUnique/>
      </w:docPartObj>
    </w:sdtPr>
    <w:sdtEndPr/>
    <w:sdtContent>
      <w:p w:rsidR="00696B6D" w:rsidRDefault="00696B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6B6D" w:rsidRDefault="00696B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C33"/>
    <w:multiLevelType w:val="hybridMultilevel"/>
    <w:tmpl w:val="F0CC76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E878AD"/>
    <w:multiLevelType w:val="hybridMultilevel"/>
    <w:tmpl w:val="CAB4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9E9"/>
    <w:multiLevelType w:val="hybridMultilevel"/>
    <w:tmpl w:val="E2C0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409C8"/>
    <w:multiLevelType w:val="hybridMultilevel"/>
    <w:tmpl w:val="F07C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E590B"/>
    <w:multiLevelType w:val="hybridMultilevel"/>
    <w:tmpl w:val="967E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F144D"/>
    <w:multiLevelType w:val="hybridMultilevel"/>
    <w:tmpl w:val="FBE4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71C2C"/>
    <w:multiLevelType w:val="hybridMultilevel"/>
    <w:tmpl w:val="C8B2F4E0"/>
    <w:lvl w:ilvl="0" w:tplc="10D40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56467"/>
    <w:multiLevelType w:val="hybridMultilevel"/>
    <w:tmpl w:val="0B0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811"/>
    <w:multiLevelType w:val="hybridMultilevel"/>
    <w:tmpl w:val="BE4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3E79"/>
    <w:multiLevelType w:val="hybridMultilevel"/>
    <w:tmpl w:val="D6BC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3B"/>
    <w:rsid w:val="00001300"/>
    <w:rsid w:val="000045CF"/>
    <w:rsid w:val="00004679"/>
    <w:rsid w:val="000052E3"/>
    <w:rsid w:val="00011BF7"/>
    <w:rsid w:val="00011CE6"/>
    <w:rsid w:val="00013CA5"/>
    <w:rsid w:val="00014ECF"/>
    <w:rsid w:val="000247A8"/>
    <w:rsid w:val="00026671"/>
    <w:rsid w:val="000275BC"/>
    <w:rsid w:val="000277CB"/>
    <w:rsid w:val="00031355"/>
    <w:rsid w:val="000347C8"/>
    <w:rsid w:val="000364F7"/>
    <w:rsid w:val="00036ABD"/>
    <w:rsid w:val="000408AE"/>
    <w:rsid w:val="000426C0"/>
    <w:rsid w:val="00045843"/>
    <w:rsid w:val="00047723"/>
    <w:rsid w:val="000535C7"/>
    <w:rsid w:val="00057066"/>
    <w:rsid w:val="00061F99"/>
    <w:rsid w:val="00064544"/>
    <w:rsid w:val="00070AF2"/>
    <w:rsid w:val="00076A48"/>
    <w:rsid w:val="00080AD8"/>
    <w:rsid w:val="00084FDD"/>
    <w:rsid w:val="000851A1"/>
    <w:rsid w:val="0008639D"/>
    <w:rsid w:val="00094E48"/>
    <w:rsid w:val="00096DD2"/>
    <w:rsid w:val="000A0A26"/>
    <w:rsid w:val="000A3790"/>
    <w:rsid w:val="000A4281"/>
    <w:rsid w:val="000A4520"/>
    <w:rsid w:val="000B16E6"/>
    <w:rsid w:val="000B2645"/>
    <w:rsid w:val="000B2714"/>
    <w:rsid w:val="000B31E4"/>
    <w:rsid w:val="000B3722"/>
    <w:rsid w:val="000B48AE"/>
    <w:rsid w:val="000B53B4"/>
    <w:rsid w:val="000B750A"/>
    <w:rsid w:val="000C11A1"/>
    <w:rsid w:val="000C1C09"/>
    <w:rsid w:val="000C2C8F"/>
    <w:rsid w:val="000C397B"/>
    <w:rsid w:val="000C4C2B"/>
    <w:rsid w:val="000C4F47"/>
    <w:rsid w:val="000C568E"/>
    <w:rsid w:val="000C5CDD"/>
    <w:rsid w:val="000C7938"/>
    <w:rsid w:val="000D53ED"/>
    <w:rsid w:val="000D5626"/>
    <w:rsid w:val="000D6E12"/>
    <w:rsid w:val="000E3649"/>
    <w:rsid w:val="000E44D5"/>
    <w:rsid w:val="000E4A9A"/>
    <w:rsid w:val="000E6555"/>
    <w:rsid w:val="000E7A90"/>
    <w:rsid w:val="000F2E2D"/>
    <w:rsid w:val="000F424B"/>
    <w:rsid w:val="000F4D17"/>
    <w:rsid w:val="000F6529"/>
    <w:rsid w:val="00106A05"/>
    <w:rsid w:val="00111786"/>
    <w:rsid w:val="00111F93"/>
    <w:rsid w:val="00112DFC"/>
    <w:rsid w:val="00116A9F"/>
    <w:rsid w:val="001203C5"/>
    <w:rsid w:val="00122FAD"/>
    <w:rsid w:val="001250A8"/>
    <w:rsid w:val="001267DA"/>
    <w:rsid w:val="001270B9"/>
    <w:rsid w:val="00130160"/>
    <w:rsid w:val="0013295B"/>
    <w:rsid w:val="00132CE4"/>
    <w:rsid w:val="0013563A"/>
    <w:rsid w:val="0013717A"/>
    <w:rsid w:val="00140963"/>
    <w:rsid w:val="0014325D"/>
    <w:rsid w:val="00145AB9"/>
    <w:rsid w:val="0015172F"/>
    <w:rsid w:val="00153E2E"/>
    <w:rsid w:val="00154931"/>
    <w:rsid w:val="001746C7"/>
    <w:rsid w:val="0017487C"/>
    <w:rsid w:val="0018058C"/>
    <w:rsid w:val="00182187"/>
    <w:rsid w:val="00182BCC"/>
    <w:rsid w:val="001859B0"/>
    <w:rsid w:val="001902DA"/>
    <w:rsid w:val="00191D18"/>
    <w:rsid w:val="0019628F"/>
    <w:rsid w:val="001A0E99"/>
    <w:rsid w:val="001A35CA"/>
    <w:rsid w:val="001A3B3B"/>
    <w:rsid w:val="001B264F"/>
    <w:rsid w:val="001B6566"/>
    <w:rsid w:val="001B6ED2"/>
    <w:rsid w:val="001C3CCF"/>
    <w:rsid w:val="001C5748"/>
    <w:rsid w:val="001C7315"/>
    <w:rsid w:val="001D1910"/>
    <w:rsid w:val="001D341B"/>
    <w:rsid w:val="001D48B7"/>
    <w:rsid w:val="001D76C3"/>
    <w:rsid w:val="001E386C"/>
    <w:rsid w:val="001E7821"/>
    <w:rsid w:val="001E7B6A"/>
    <w:rsid w:val="001F70AC"/>
    <w:rsid w:val="002025D7"/>
    <w:rsid w:val="00204B8F"/>
    <w:rsid w:val="00206319"/>
    <w:rsid w:val="0022200D"/>
    <w:rsid w:val="002249AA"/>
    <w:rsid w:val="002255A4"/>
    <w:rsid w:val="00225A91"/>
    <w:rsid w:val="00227DCF"/>
    <w:rsid w:val="0023288D"/>
    <w:rsid w:val="00235169"/>
    <w:rsid w:val="00250887"/>
    <w:rsid w:val="00252C73"/>
    <w:rsid w:val="00256B9D"/>
    <w:rsid w:val="00257565"/>
    <w:rsid w:val="002601B0"/>
    <w:rsid w:val="00260B1A"/>
    <w:rsid w:val="00261BA1"/>
    <w:rsid w:val="00261C43"/>
    <w:rsid w:val="00265C39"/>
    <w:rsid w:val="00267CE5"/>
    <w:rsid w:val="002702B6"/>
    <w:rsid w:val="002709DB"/>
    <w:rsid w:val="00272345"/>
    <w:rsid w:val="0027318F"/>
    <w:rsid w:val="0027612D"/>
    <w:rsid w:val="00277791"/>
    <w:rsid w:val="00285D36"/>
    <w:rsid w:val="002902A0"/>
    <w:rsid w:val="00290B9E"/>
    <w:rsid w:val="002910DB"/>
    <w:rsid w:val="002935F5"/>
    <w:rsid w:val="002943DF"/>
    <w:rsid w:val="00296486"/>
    <w:rsid w:val="002A135B"/>
    <w:rsid w:val="002A3B83"/>
    <w:rsid w:val="002A4928"/>
    <w:rsid w:val="002A4BD8"/>
    <w:rsid w:val="002A5D8D"/>
    <w:rsid w:val="002B7975"/>
    <w:rsid w:val="002D27FD"/>
    <w:rsid w:val="002D2A1C"/>
    <w:rsid w:val="002D4449"/>
    <w:rsid w:val="002D5316"/>
    <w:rsid w:val="002D54F4"/>
    <w:rsid w:val="002D58D4"/>
    <w:rsid w:val="002E68D1"/>
    <w:rsid w:val="002F0290"/>
    <w:rsid w:val="002F2BF2"/>
    <w:rsid w:val="002F723E"/>
    <w:rsid w:val="00312207"/>
    <w:rsid w:val="00313731"/>
    <w:rsid w:val="0032215B"/>
    <w:rsid w:val="00323713"/>
    <w:rsid w:val="0032405A"/>
    <w:rsid w:val="003274DB"/>
    <w:rsid w:val="003319BE"/>
    <w:rsid w:val="00331E17"/>
    <w:rsid w:val="00332C00"/>
    <w:rsid w:val="00333B76"/>
    <w:rsid w:val="003352B5"/>
    <w:rsid w:val="00336D88"/>
    <w:rsid w:val="00342EF7"/>
    <w:rsid w:val="003445CC"/>
    <w:rsid w:val="003529B5"/>
    <w:rsid w:val="003550ED"/>
    <w:rsid w:val="00355FC9"/>
    <w:rsid w:val="00357BC8"/>
    <w:rsid w:val="00357BEB"/>
    <w:rsid w:val="003657D9"/>
    <w:rsid w:val="00367686"/>
    <w:rsid w:val="00370D0C"/>
    <w:rsid w:val="0037530B"/>
    <w:rsid w:val="003763FD"/>
    <w:rsid w:val="0037785B"/>
    <w:rsid w:val="0039026C"/>
    <w:rsid w:val="00390631"/>
    <w:rsid w:val="00392B9E"/>
    <w:rsid w:val="00395F22"/>
    <w:rsid w:val="00397222"/>
    <w:rsid w:val="003A2D62"/>
    <w:rsid w:val="003A56BC"/>
    <w:rsid w:val="003B067F"/>
    <w:rsid w:val="003B1AC5"/>
    <w:rsid w:val="003B2146"/>
    <w:rsid w:val="003B23CD"/>
    <w:rsid w:val="003C068C"/>
    <w:rsid w:val="003C07B9"/>
    <w:rsid w:val="003C13AD"/>
    <w:rsid w:val="003C162C"/>
    <w:rsid w:val="003C5E98"/>
    <w:rsid w:val="003C7E8D"/>
    <w:rsid w:val="003D1922"/>
    <w:rsid w:val="003D1F64"/>
    <w:rsid w:val="003D32CD"/>
    <w:rsid w:val="003D3421"/>
    <w:rsid w:val="003D4EEA"/>
    <w:rsid w:val="003D7F64"/>
    <w:rsid w:val="003E402D"/>
    <w:rsid w:val="003E5514"/>
    <w:rsid w:val="003F079F"/>
    <w:rsid w:val="003F11A7"/>
    <w:rsid w:val="003F427F"/>
    <w:rsid w:val="003F48BA"/>
    <w:rsid w:val="003F519C"/>
    <w:rsid w:val="003F567E"/>
    <w:rsid w:val="003F5A59"/>
    <w:rsid w:val="003F76FE"/>
    <w:rsid w:val="004000C4"/>
    <w:rsid w:val="004012AD"/>
    <w:rsid w:val="00403C09"/>
    <w:rsid w:val="00410AED"/>
    <w:rsid w:val="00412A00"/>
    <w:rsid w:val="00412D5C"/>
    <w:rsid w:val="00415767"/>
    <w:rsid w:val="00415A95"/>
    <w:rsid w:val="00420241"/>
    <w:rsid w:val="004223B1"/>
    <w:rsid w:val="00423376"/>
    <w:rsid w:val="00424C33"/>
    <w:rsid w:val="00430CD4"/>
    <w:rsid w:val="004319CB"/>
    <w:rsid w:val="0043319F"/>
    <w:rsid w:val="00434540"/>
    <w:rsid w:val="00437097"/>
    <w:rsid w:val="0044102D"/>
    <w:rsid w:val="00441A5C"/>
    <w:rsid w:val="004426E8"/>
    <w:rsid w:val="00442C7D"/>
    <w:rsid w:val="0044414C"/>
    <w:rsid w:val="00446BC4"/>
    <w:rsid w:val="00453C58"/>
    <w:rsid w:val="00455942"/>
    <w:rsid w:val="004579AB"/>
    <w:rsid w:val="00463BF5"/>
    <w:rsid w:val="00463FD2"/>
    <w:rsid w:val="004715BC"/>
    <w:rsid w:val="00472E66"/>
    <w:rsid w:val="00474844"/>
    <w:rsid w:val="00477585"/>
    <w:rsid w:val="00480A58"/>
    <w:rsid w:val="004819A6"/>
    <w:rsid w:val="00482A62"/>
    <w:rsid w:val="00490FA1"/>
    <w:rsid w:val="004917F6"/>
    <w:rsid w:val="00492DE3"/>
    <w:rsid w:val="00497356"/>
    <w:rsid w:val="004A1B90"/>
    <w:rsid w:val="004A2688"/>
    <w:rsid w:val="004A3ABC"/>
    <w:rsid w:val="004A45A3"/>
    <w:rsid w:val="004B2812"/>
    <w:rsid w:val="004B3D1A"/>
    <w:rsid w:val="004B63FE"/>
    <w:rsid w:val="004B6974"/>
    <w:rsid w:val="004B6A18"/>
    <w:rsid w:val="004C03D1"/>
    <w:rsid w:val="004C3A2B"/>
    <w:rsid w:val="004D0295"/>
    <w:rsid w:val="004D7AD9"/>
    <w:rsid w:val="004E0C0F"/>
    <w:rsid w:val="004E0D02"/>
    <w:rsid w:val="004E21D9"/>
    <w:rsid w:val="004E3780"/>
    <w:rsid w:val="004E3E65"/>
    <w:rsid w:val="004E400D"/>
    <w:rsid w:val="004E406F"/>
    <w:rsid w:val="004F2F73"/>
    <w:rsid w:val="004F4771"/>
    <w:rsid w:val="004F48C9"/>
    <w:rsid w:val="004F4CB4"/>
    <w:rsid w:val="004F5F4B"/>
    <w:rsid w:val="004F64D5"/>
    <w:rsid w:val="005021CE"/>
    <w:rsid w:val="0050611F"/>
    <w:rsid w:val="005102EF"/>
    <w:rsid w:val="00510DD6"/>
    <w:rsid w:val="005137BA"/>
    <w:rsid w:val="00513B68"/>
    <w:rsid w:val="00514F0C"/>
    <w:rsid w:val="005207FC"/>
    <w:rsid w:val="00523ABF"/>
    <w:rsid w:val="00526977"/>
    <w:rsid w:val="00526C9D"/>
    <w:rsid w:val="0052790B"/>
    <w:rsid w:val="00527F29"/>
    <w:rsid w:val="005323FE"/>
    <w:rsid w:val="00534EC5"/>
    <w:rsid w:val="0053605F"/>
    <w:rsid w:val="00537C53"/>
    <w:rsid w:val="00537E2C"/>
    <w:rsid w:val="00540B5D"/>
    <w:rsid w:val="005420ED"/>
    <w:rsid w:val="00543D71"/>
    <w:rsid w:val="00545288"/>
    <w:rsid w:val="005456AE"/>
    <w:rsid w:val="00547EBD"/>
    <w:rsid w:val="005503A4"/>
    <w:rsid w:val="00550F0B"/>
    <w:rsid w:val="005525B4"/>
    <w:rsid w:val="00557066"/>
    <w:rsid w:val="00565002"/>
    <w:rsid w:val="00565F6C"/>
    <w:rsid w:val="00567380"/>
    <w:rsid w:val="005701CA"/>
    <w:rsid w:val="00580C1C"/>
    <w:rsid w:val="00582413"/>
    <w:rsid w:val="005828DF"/>
    <w:rsid w:val="0058308A"/>
    <w:rsid w:val="00585B07"/>
    <w:rsid w:val="005876BA"/>
    <w:rsid w:val="0058786E"/>
    <w:rsid w:val="005A1C9C"/>
    <w:rsid w:val="005A5FE2"/>
    <w:rsid w:val="005A61C3"/>
    <w:rsid w:val="005B0879"/>
    <w:rsid w:val="005B1E73"/>
    <w:rsid w:val="005B21E3"/>
    <w:rsid w:val="005B4672"/>
    <w:rsid w:val="005B4D9A"/>
    <w:rsid w:val="005B5176"/>
    <w:rsid w:val="005B6216"/>
    <w:rsid w:val="005B6721"/>
    <w:rsid w:val="005B783C"/>
    <w:rsid w:val="005C1329"/>
    <w:rsid w:val="005C1C73"/>
    <w:rsid w:val="005C4B71"/>
    <w:rsid w:val="005C5677"/>
    <w:rsid w:val="005D276B"/>
    <w:rsid w:val="005D29ED"/>
    <w:rsid w:val="005D3D18"/>
    <w:rsid w:val="005D750E"/>
    <w:rsid w:val="005E0A8B"/>
    <w:rsid w:val="005E4ACB"/>
    <w:rsid w:val="005E6FD9"/>
    <w:rsid w:val="005F045A"/>
    <w:rsid w:val="005F2928"/>
    <w:rsid w:val="005F70E4"/>
    <w:rsid w:val="00601E4B"/>
    <w:rsid w:val="00603EC4"/>
    <w:rsid w:val="00605DDB"/>
    <w:rsid w:val="00610382"/>
    <w:rsid w:val="0061281E"/>
    <w:rsid w:val="006128F3"/>
    <w:rsid w:val="00615E68"/>
    <w:rsid w:val="006216E1"/>
    <w:rsid w:val="006219FD"/>
    <w:rsid w:val="00621E2C"/>
    <w:rsid w:val="00623ABD"/>
    <w:rsid w:val="00627465"/>
    <w:rsid w:val="00634376"/>
    <w:rsid w:val="00636A4E"/>
    <w:rsid w:val="00637D10"/>
    <w:rsid w:val="006409D6"/>
    <w:rsid w:val="00640F60"/>
    <w:rsid w:val="00641F3B"/>
    <w:rsid w:val="00645DEA"/>
    <w:rsid w:val="00647829"/>
    <w:rsid w:val="00652EA9"/>
    <w:rsid w:val="006537DC"/>
    <w:rsid w:val="006544F9"/>
    <w:rsid w:val="006554B7"/>
    <w:rsid w:val="00655E68"/>
    <w:rsid w:val="00656218"/>
    <w:rsid w:val="00657987"/>
    <w:rsid w:val="006652F2"/>
    <w:rsid w:val="00665E6E"/>
    <w:rsid w:val="0067168F"/>
    <w:rsid w:val="0067449F"/>
    <w:rsid w:val="00674D0A"/>
    <w:rsid w:val="00675DAC"/>
    <w:rsid w:val="00680C85"/>
    <w:rsid w:val="006814B6"/>
    <w:rsid w:val="00684BE0"/>
    <w:rsid w:val="00686635"/>
    <w:rsid w:val="00686852"/>
    <w:rsid w:val="00686D5E"/>
    <w:rsid w:val="006879FC"/>
    <w:rsid w:val="00687AD7"/>
    <w:rsid w:val="00696B6D"/>
    <w:rsid w:val="00696E2D"/>
    <w:rsid w:val="006A0B6B"/>
    <w:rsid w:val="006A6200"/>
    <w:rsid w:val="006A7E9E"/>
    <w:rsid w:val="006B07B7"/>
    <w:rsid w:val="006B1C5D"/>
    <w:rsid w:val="006B2A0C"/>
    <w:rsid w:val="006B2EB0"/>
    <w:rsid w:val="006B3EDD"/>
    <w:rsid w:val="006B4FDF"/>
    <w:rsid w:val="006C522E"/>
    <w:rsid w:val="006D2CE8"/>
    <w:rsid w:val="006E0361"/>
    <w:rsid w:val="006E339A"/>
    <w:rsid w:val="006E3B24"/>
    <w:rsid w:val="006E3B46"/>
    <w:rsid w:val="006E4B1C"/>
    <w:rsid w:val="006E568C"/>
    <w:rsid w:val="006E69B1"/>
    <w:rsid w:val="006F0281"/>
    <w:rsid w:val="006F0451"/>
    <w:rsid w:val="006F2B6D"/>
    <w:rsid w:val="006F5AA5"/>
    <w:rsid w:val="006F71BF"/>
    <w:rsid w:val="00700F1D"/>
    <w:rsid w:val="0070462E"/>
    <w:rsid w:val="00707D3A"/>
    <w:rsid w:val="00712FDB"/>
    <w:rsid w:val="0071443A"/>
    <w:rsid w:val="00720CE4"/>
    <w:rsid w:val="0072320F"/>
    <w:rsid w:val="007236DF"/>
    <w:rsid w:val="00724D46"/>
    <w:rsid w:val="00726938"/>
    <w:rsid w:val="00735B7A"/>
    <w:rsid w:val="00736433"/>
    <w:rsid w:val="0074387A"/>
    <w:rsid w:val="00746F2B"/>
    <w:rsid w:val="00752265"/>
    <w:rsid w:val="0075324C"/>
    <w:rsid w:val="007541A5"/>
    <w:rsid w:val="00754963"/>
    <w:rsid w:val="00761B8B"/>
    <w:rsid w:val="00761D75"/>
    <w:rsid w:val="0076257E"/>
    <w:rsid w:val="007661CB"/>
    <w:rsid w:val="00766DB6"/>
    <w:rsid w:val="00767052"/>
    <w:rsid w:val="00770AD0"/>
    <w:rsid w:val="00770C1D"/>
    <w:rsid w:val="00771026"/>
    <w:rsid w:val="007714FB"/>
    <w:rsid w:val="00772015"/>
    <w:rsid w:val="00772C51"/>
    <w:rsid w:val="00772E68"/>
    <w:rsid w:val="00774661"/>
    <w:rsid w:val="00776986"/>
    <w:rsid w:val="0078076C"/>
    <w:rsid w:val="00780C1E"/>
    <w:rsid w:val="00783633"/>
    <w:rsid w:val="00784B1E"/>
    <w:rsid w:val="007850A3"/>
    <w:rsid w:val="007862DB"/>
    <w:rsid w:val="00787313"/>
    <w:rsid w:val="00790256"/>
    <w:rsid w:val="0079214C"/>
    <w:rsid w:val="007955BC"/>
    <w:rsid w:val="007A144B"/>
    <w:rsid w:val="007A1F58"/>
    <w:rsid w:val="007A2597"/>
    <w:rsid w:val="007A5A71"/>
    <w:rsid w:val="007A62AA"/>
    <w:rsid w:val="007A6876"/>
    <w:rsid w:val="007A7C15"/>
    <w:rsid w:val="007B0018"/>
    <w:rsid w:val="007B5088"/>
    <w:rsid w:val="007B5803"/>
    <w:rsid w:val="007B78DC"/>
    <w:rsid w:val="007C4BEE"/>
    <w:rsid w:val="007C598B"/>
    <w:rsid w:val="007C6150"/>
    <w:rsid w:val="007C7516"/>
    <w:rsid w:val="007D0794"/>
    <w:rsid w:val="007D376C"/>
    <w:rsid w:val="007D3C22"/>
    <w:rsid w:val="007D6F98"/>
    <w:rsid w:val="007E2BF7"/>
    <w:rsid w:val="007E5844"/>
    <w:rsid w:val="007E799D"/>
    <w:rsid w:val="007E7E61"/>
    <w:rsid w:val="007F32AA"/>
    <w:rsid w:val="007F39A9"/>
    <w:rsid w:val="007F42EC"/>
    <w:rsid w:val="007F6200"/>
    <w:rsid w:val="008010A6"/>
    <w:rsid w:val="008022B6"/>
    <w:rsid w:val="00802BE5"/>
    <w:rsid w:val="008055FD"/>
    <w:rsid w:val="008056BA"/>
    <w:rsid w:val="008073C0"/>
    <w:rsid w:val="00807F0A"/>
    <w:rsid w:val="00811331"/>
    <w:rsid w:val="008114E2"/>
    <w:rsid w:val="00811F95"/>
    <w:rsid w:val="0081344B"/>
    <w:rsid w:val="008139DD"/>
    <w:rsid w:val="008142F9"/>
    <w:rsid w:val="00817CC1"/>
    <w:rsid w:val="00820B56"/>
    <w:rsid w:val="00820CD3"/>
    <w:rsid w:val="0082361F"/>
    <w:rsid w:val="00826002"/>
    <w:rsid w:val="00832634"/>
    <w:rsid w:val="00835CA7"/>
    <w:rsid w:val="0083696E"/>
    <w:rsid w:val="00837888"/>
    <w:rsid w:val="00841450"/>
    <w:rsid w:val="008422E7"/>
    <w:rsid w:val="00844941"/>
    <w:rsid w:val="00850AE1"/>
    <w:rsid w:val="00852DC3"/>
    <w:rsid w:val="008609C7"/>
    <w:rsid w:val="00864040"/>
    <w:rsid w:val="008642F9"/>
    <w:rsid w:val="00865C25"/>
    <w:rsid w:val="00867F53"/>
    <w:rsid w:val="008712F1"/>
    <w:rsid w:val="00873786"/>
    <w:rsid w:val="00873B67"/>
    <w:rsid w:val="00877082"/>
    <w:rsid w:val="008779F1"/>
    <w:rsid w:val="00880893"/>
    <w:rsid w:val="00883A2B"/>
    <w:rsid w:val="00884175"/>
    <w:rsid w:val="00885DDB"/>
    <w:rsid w:val="00890E38"/>
    <w:rsid w:val="00892392"/>
    <w:rsid w:val="00893732"/>
    <w:rsid w:val="008A0719"/>
    <w:rsid w:val="008A1787"/>
    <w:rsid w:val="008A4CBE"/>
    <w:rsid w:val="008B2897"/>
    <w:rsid w:val="008B7540"/>
    <w:rsid w:val="008C13B6"/>
    <w:rsid w:val="008C1BAC"/>
    <w:rsid w:val="008C69F1"/>
    <w:rsid w:val="008D1241"/>
    <w:rsid w:val="008D6DAF"/>
    <w:rsid w:val="008E362A"/>
    <w:rsid w:val="008E50AB"/>
    <w:rsid w:val="008E5E1D"/>
    <w:rsid w:val="008E6206"/>
    <w:rsid w:val="008E6B09"/>
    <w:rsid w:val="008F0A83"/>
    <w:rsid w:val="00903736"/>
    <w:rsid w:val="00917407"/>
    <w:rsid w:val="00917ACB"/>
    <w:rsid w:val="009238A5"/>
    <w:rsid w:val="00923D5B"/>
    <w:rsid w:val="00924695"/>
    <w:rsid w:val="00927618"/>
    <w:rsid w:val="009352EE"/>
    <w:rsid w:val="00940A4B"/>
    <w:rsid w:val="00941F4B"/>
    <w:rsid w:val="00943DF2"/>
    <w:rsid w:val="009458EF"/>
    <w:rsid w:val="00945FEF"/>
    <w:rsid w:val="00946872"/>
    <w:rsid w:val="0094705F"/>
    <w:rsid w:val="009500D8"/>
    <w:rsid w:val="00953074"/>
    <w:rsid w:val="00954368"/>
    <w:rsid w:val="00956854"/>
    <w:rsid w:val="00967982"/>
    <w:rsid w:val="00971580"/>
    <w:rsid w:val="009729E2"/>
    <w:rsid w:val="00977314"/>
    <w:rsid w:val="00981D49"/>
    <w:rsid w:val="00981D4A"/>
    <w:rsid w:val="00991EBD"/>
    <w:rsid w:val="00992302"/>
    <w:rsid w:val="0099369D"/>
    <w:rsid w:val="0099473C"/>
    <w:rsid w:val="00995590"/>
    <w:rsid w:val="009968E5"/>
    <w:rsid w:val="009A2A3E"/>
    <w:rsid w:val="009A317D"/>
    <w:rsid w:val="009B1299"/>
    <w:rsid w:val="009B3465"/>
    <w:rsid w:val="009B4289"/>
    <w:rsid w:val="009C4112"/>
    <w:rsid w:val="009C63D4"/>
    <w:rsid w:val="009D7945"/>
    <w:rsid w:val="009E1A6E"/>
    <w:rsid w:val="009E6F20"/>
    <w:rsid w:val="009E7532"/>
    <w:rsid w:val="009E791D"/>
    <w:rsid w:val="009F11F3"/>
    <w:rsid w:val="009F2478"/>
    <w:rsid w:val="009F382B"/>
    <w:rsid w:val="009F3BBE"/>
    <w:rsid w:val="00A01AAA"/>
    <w:rsid w:val="00A04F11"/>
    <w:rsid w:val="00A105FF"/>
    <w:rsid w:val="00A11DE1"/>
    <w:rsid w:val="00A1335F"/>
    <w:rsid w:val="00A13F16"/>
    <w:rsid w:val="00A15033"/>
    <w:rsid w:val="00A1520C"/>
    <w:rsid w:val="00A15319"/>
    <w:rsid w:val="00A157A4"/>
    <w:rsid w:val="00A1721C"/>
    <w:rsid w:val="00A17AE2"/>
    <w:rsid w:val="00A22105"/>
    <w:rsid w:val="00A246B8"/>
    <w:rsid w:val="00A25C8A"/>
    <w:rsid w:val="00A27E36"/>
    <w:rsid w:val="00A3072A"/>
    <w:rsid w:val="00A322DC"/>
    <w:rsid w:val="00A32C34"/>
    <w:rsid w:val="00A32CCF"/>
    <w:rsid w:val="00A35B2F"/>
    <w:rsid w:val="00A35D06"/>
    <w:rsid w:val="00A464F6"/>
    <w:rsid w:val="00A5419D"/>
    <w:rsid w:val="00A57FD8"/>
    <w:rsid w:val="00A63FE5"/>
    <w:rsid w:val="00A64E53"/>
    <w:rsid w:val="00A74C24"/>
    <w:rsid w:val="00A80A4D"/>
    <w:rsid w:val="00A83D15"/>
    <w:rsid w:val="00A84E04"/>
    <w:rsid w:val="00A86D7E"/>
    <w:rsid w:val="00A97889"/>
    <w:rsid w:val="00AA1EC0"/>
    <w:rsid w:val="00AA39BE"/>
    <w:rsid w:val="00AB01BD"/>
    <w:rsid w:val="00AB1B0A"/>
    <w:rsid w:val="00AB36B2"/>
    <w:rsid w:val="00AB39AC"/>
    <w:rsid w:val="00AB4A35"/>
    <w:rsid w:val="00AB7A55"/>
    <w:rsid w:val="00AC011F"/>
    <w:rsid w:val="00AC6371"/>
    <w:rsid w:val="00AD0D1C"/>
    <w:rsid w:val="00AD0F3A"/>
    <w:rsid w:val="00AD17A8"/>
    <w:rsid w:val="00AD5B60"/>
    <w:rsid w:val="00AD6933"/>
    <w:rsid w:val="00AE2FD9"/>
    <w:rsid w:val="00AE3603"/>
    <w:rsid w:val="00AF50F6"/>
    <w:rsid w:val="00AF7C27"/>
    <w:rsid w:val="00B016E4"/>
    <w:rsid w:val="00B0658F"/>
    <w:rsid w:val="00B071E2"/>
    <w:rsid w:val="00B0789A"/>
    <w:rsid w:val="00B1183F"/>
    <w:rsid w:val="00B12716"/>
    <w:rsid w:val="00B155A2"/>
    <w:rsid w:val="00B162E3"/>
    <w:rsid w:val="00B17992"/>
    <w:rsid w:val="00B213C8"/>
    <w:rsid w:val="00B2602C"/>
    <w:rsid w:val="00B27A41"/>
    <w:rsid w:val="00B27AE9"/>
    <w:rsid w:val="00B30146"/>
    <w:rsid w:val="00B344B4"/>
    <w:rsid w:val="00B35784"/>
    <w:rsid w:val="00B41BF4"/>
    <w:rsid w:val="00B45F19"/>
    <w:rsid w:val="00B50FF4"/>
    <w:rsid w:val="00B55506"/>
    <w:rsid w:val="00B5725D"/>
    <w:rsid w:val="00B61AAD"/>
    <w:rsid w:val="00B6263E"/>
    <w:rsid w:val="00B71EBF"/>
    <w:rsid w:val="00B736B0"/>
    <w:rsid w:val="00B76BA3"/>
    <w:rsid w:val="00B7718E"/>
    <w:rsid w:val="00B8539B"/>
    <w:rsid w:val="00B85CE5"/>
    <w:rsid w:val="00B904D5"/>
    <w:rsid w:val="00B912E2"/>
    <w:rsid w:val="00B91BAC"/>
    <w:rsid w:val="00B934EE"/>
    <w:rsid w:val="00B94613"/>
    <w:rsid w:val="00B95173"/>
    <w:rsid w:val="00BA026F"/>
    <w:rsid w:val="00BA15FC"/>
    <w:rsid w:val="00BA583E"/>
    <w:rsid w:val="00BB00F1"/>
    <w:rsid w:val="00BB0301"/>
    <w:rsid w:val="00BB124C"/>
    <w:rsid w:val="00BB1BD5"/>
    <w:rsid w:val="00BB43A6"/>
    <w:rsid w:val="00BB59FE"/>
    <w:rsid w:val="00BB6FA2"/>
    <w:rsid w:val="00BC2536"/>
    <w:rsid w:val="00BC58D2"/>
    <w:rsid w:val="00BD3046"/>
    <w:rsid w:val="00BD66E6"/>
    <w:rsid w:val="00BD78DA"/>
    <w:rsid w:val="00BE2F29"/>
    <w:rsid w:val="00BE442A"/>
    <w:rsid w:val="00BE550E"/>
    <w:rsid w:val="00BE59D9"/>
    <w:rsid w:val="00BE64A1"/>
    <w:rsid w:val="00BF07F6"/>
    <w:rsid w:val="00BF0967"/>
    <w:rsid w:val="00BF1EB3"/>
    <w:rsid w:val="00BF7284"/>
    <w:rsid w:val="00C0068A"/>
    <w:rsid w:val="00C04C04"/>
    <w:rsid w:val="00C04E05"/>
    <w:rsid w:val="00C059BB"/>
    <w:rsid w:val="00C10F24"/>
    <w:rsid w:val="00C12754"/>
    <w:rsid w:val="00C23360"/>
    <w:rsid w:val="00C23BFB"/>
    <w:rsid w:val="00C253D4"/>
    <w:rsid w:val="00C27132"/>
    <w:rsid w:val="00C30837"/>
    <w:rsid w:val="00C32C37"/>
    <w:rsid w:val="00C32D23"/>
    <w:rsid w:val="00C34249"/>
    <w:rsid w:val="00C3609D"/>
    <w:rsid w:val="00C3739A"/>
    <w:rsid w:val="00C405AF"/>
    <w:rsid w:val="00C433BE"/>
    <w:rsid w:val="00C55196"/>
    <w:rsid w:val="00C57791"/>
    <w:rsid w:val="00C6058B"/>
    <w:rsid w:val="00C628C2"/>
    <w:rsid w:val="00C64EBC"/>
    <w:rsid w:val="00C664A6"/>
    <w:rsid w:val="00C66CC6"/>
    <w:rsid w:val="00C703FD"/>
    <w:rsid w:val="00C7209A"/>
    <w:rsid w:val="00C73ECC"/>
    <w:rsid w:val="00C74C09"/>
    <w:rsid w:val="00C81F7E"/>
    <w:rsid w:val="00C82B59"/>
    <w:rsid w:val="00C83A21"/>
    <w:rsid w:val="00C90216"/>
    <w:rsid w:val="00C93C66"/>
    <w:rsid w:val="00C94C20"/>
    <w:rsid w:val="00C95970"/>
    <w:rsid w:val="00CA1B65"/>
    <w:rsid w:val="00CA40B2"/>
    <w:rsid w:val="00CA43C8"/>
    <w:rsid w:val="00CB05F9"/>
    <w:rsid w:val="00CB1363"/>
    <w:rsid w:val="00CB54DF"/>
    <w:rsid w:val="00CB7B82"/>
    <w:rsid w:val="00CC02C8"/>
    <w:rsid w:val="00CC26CA"/>
    <w:rsid w:val="00CC4618"/>
    <w:rsid w:val="00CC6233"/>
    <w:rsid w:val="00CD0758"/>
    <w:rsid w:val="00CD44D1"/>
    <w:rsid w:val="00CE4F3A"/>
    <w:rsid w:val="00CE75D4"/>
    <w:rsid w:val="00CE7EF7"/>
    <w:rsid w:val="00CF1C93"/>
    <w:rsid w:val="00CF2285"/>
    <w:rsid w:val="00CF4172"/>
    <w:rsid w:val="00CF7D6D"/>
    <w:rsid w:val="00CF7E87"/>
    <w:rsid w:val="00D03751"/>
    <w:rsid w:val="00D06955"/>
    <w:rsid w:val="00D121E4"/>
    <w:rsid w:val="00D12238"/>
    <w:rsid w:val="00D13BC6"/>
    <w:rsid w:val="00D1593D"/>
    <w:rsid w:val="00D17078"/>
    <w:rsid w:val="00D175AD"/>
    <w:rsid w:val="00D20F7C"/>
    <w:rsid w:val="00D21360"/>
    <w:rsid w:val="00D24F12"/>
    <w:rsid w:val="00D24F1C"/>
    <w:rsid w:val="00D327A8"/>
    <w:rsid w:val="00D32AE7"/>
    <w:rsid w:val="00D34786"/>
    <w:rsid w:val="00D37A7C"/>
    <w:rsid w:val="00D41554"/>
    <w:rsid w:val="00D432CF"/>
    <w:rsid w:val="00D465A9"/>
    <w:rsid w:val="00D51283"/>
    <w:rsid w:val="00D52AD4"/>
    <w:rsid w:val="00D56CE9"/>
    <w:rsid w:val="00D61E98"/>
    <w:rsid w:val="00D64A93"/>
    <w:rsid w:val="00D65B46"/>
    <w:rsid w:val="00D70199"/>
    <w:rsid w:val="00D71333"/>
    <w:rsid w:val="00D76445"/>
    <w:rsid w:val="00D76725"/>
    <w:rsid w:val="00D80ECC"/>
    <w:rsid w:val="00D81ADF"/>
    <w:rsid w:val="00D8427F"/>
    <w:rsid w:val="00D858E6"/>
    <w:rsid w:val="00D87F1F"/>
    <w:rsid w:val="00D90277"/>
    <w:rsid w:val="00D916B9"/>
    <w:rsid w:val="00D91B66"/>
    <w:rsid w:val="00D91C14"/>
    <w:rsid w:val="00D9328A"/>
    <w:rsid w:val="00D94C0B"/>
    <w:rsid w:val="00D9545C"/>
    <w:rsid w:val="00D96D34"/>
    <w:rsid w:val="00DA0F0F"/>
    <w:rsid w:val="00DA5D13"/>
    <w:rsid w:val="00DB15D4"/>
    <w:rsid w:val="00DB19B7"/>
    <w:rsid w:val="00DB30AB"/>
    <w:rsid w:val="00DB6644"/>
    <w:rsid w:val="00DC12E6"/>
    <w:rsid w:val="00DC4409"/>
    <w:rsid w:val="00DC4F92"/>
    <w:rsid w:val="00DC6A36"/>
    <w:rsid w:val="00DC6CD7"/>
    <w:rsid w:val="00DD3C57"/>
    <w:rsid w:val="00DD4B2C"/>
    <w:rsid w:val="00DD5786"/>
    <w:rsid w:val="00DD7F99"/>
    <w:rsid w:val="00DE3225"/>
    <w:rsid w:val="00DE3E2E"/>
    <w:rsid w:val="00DE4B8F"/>
    <w:rsid w:val="00DE4E21"/>
    <w:rsid w:val="00DE5E66"/>
    <w:rsid w:val="00DE6573"/>
    <w:rsid w:val="00DE7625"/>
    <w:rsid w:val="00DF05F5"/>
    <w:rsid w:val="00DF21B2"/>
    <w:rsid w:val="00DF291F"/>
    <w:rsid w:val="00DF4257"/>
    <w:rsid w:val="00E016E3"/>
    <w:rsid w:val="00E01F80"/>
    <w:rsid w:val="00E023FE"/>
    <w:rsid w:val="00E103D8"/>
    <w:rsid w:val="00E207D9"/>
    <w:rsid w:val="00E23E9B"/>
    <w:rsid w:val="00E2787B"/>
    <w:rsid w:val="00E27F54"/>
    <w:rsid w:val="00E3099A"/>
    <w:rsid w:val="00E3256D"/>
    <w:rsid w:val="00E351FF"/>
    <w:rsid w:val="00E36221"/>
    <w:rsid w:val="00E36DDC"/>
    <w:rsid w:val="00E37EC5"/>
    <w:rsid w:val="00E4093E"/>
    <w:rsid w:val="00E412AD"/>
    <w:rsid w:val="00E4274B"/>
    <w:rsid w:val="00E44F0A"/>
    <w:rsid w:val="00E44F8A"/>
    <w:rsid w:val="00E51516"/>
    <w:rsid w:val="00E5592A"/>
    <w:rsid w:val="00E57CDD"/>
    <w:rsid w:val="00E57E1D"/>
    <w:rsid w:val="00E62048"/>
    <w:rsid w:val="00E623B8"/>
    <w:rsid w:val="00E6589A"/>
    <w:rsid w:val="00E71563"/>
    <w:rsid w:val="00E715A8"/>
    <w:rsid w:val="00E72474"/>
    <w:rsid w:val="00E767C8"/>
    <w:rsid w:val="00E779E8"/>
    <w:rsid w:val="00E802F1"/>
    <w:rsid w:val="00E80562"/>
    <w:rsid w:val="00E820C1"/>
    <w:rsid w:val="00E8377F"/>
    <w:rsid w:val="00E837E0"/>
    <w:rsid w:val="00E83948"/>
    <w:rsid w:val="00E84006"/>
    <w:rsid w:val="00E856E1"/>
    <w:rsid w:val="00E87668"/>
    <w:rsid w:val="00E942B9"/>
    <w:rsid w:val="00E959C7"/>
    <w:rsid w:val="00E95BFC"/>
    <w:rsid w:val="00E9619B"/>
    <w:rsid w:val="00EA54A9"/>
    <w:rsid w:val="00EA6ACE"/>
    <w:rsid w:val="00EA78EB"/>
    <w:rsid w:val="00EB08C5"/>
    <w:rsid w:val="00EC39BB"/>
    <w:rsid w:val="00EC4425"/>
    <w:rsid w:val="00EC5336"/>
    <w:rsid w:val="00EC6BB4"/>
    <w:rsid w:val="00ED02A4"/>
    <w:rsid w:val="00ED1EC3"/>
    <w:rsid w:val="00ED1FF8"/>
    <w:rsid w:val="00ED208E"/>
    <w:rsid w:val="00ED51B5"/>
    <w:rsid w:val="00ED596B"/>
    <w:rsid w:val="00EE0ED5"/>
    <w:rsid w:val="00EE0F2B"/>
    <w:rsid w:val="00EE3182"/>
    <w:rsid w:val="00EE6B5A"/>
    <w:rsid w:val="00EE7D3B"/>
    <w:rsid w:val="00EF020A"/>
    <w:rsid w:val="00EF3DA8"/>
    <w:rsid w:val="00EF4E1C"/>
    <w:rsid w:val="00F00A47"/>
    <w:rsid w:val="00F03D07"/>
    <w:rsid w:val="00F05867"/>
    <w:rsid w:val="00F06385"/>
    <w:rsid w:val="00F06D92"/>
    <w:rsid w:val="00F209E8"/>
    <w:rsid w:val="00F2424C"/>
    <w:rsid w:val="00F25A06"/>
    <w:rsid w:val="00F26FA3"/>
    <w:rsid w:val="00F30A66"/>
    <w:rsid w:val="00F31459"/>
    <w:rsid w:val="00F3505E"/>
    <w:rsid w:val="00F35B5A"/>
    <w:rsid w:val="00F35EA3"/>
    <w:rsid w:val="00F42C3D"/>
    <w:rsid w:val="00F44AAD"/>
    <w:rsid w:val="00F44D6E"/>
    <w:rsid w:val="00F46F39"/>
    <w:rsid w:val="00F47873"/>
    <w:rsid w:val="00F51774"/>
    <w:rsid w:val="00F5316C"/>
    <w:rsid w:val="00F57110"/>
    <w:rsid w:val="00F579FA"/>
    <w:rsid w:val="00F60148"/>
    <w:rsid w:val="00F61874"/>
    <w:rsid w:val="00F638D8"/>
    <w:rsid w:val="00F64CF4"/>
    <w:rsid w:val="00F663D8"/>
    <w:rsid w:val="00F67AC2"/>
    <w:rsid w:val="00F70A27"/>
    <w:rsid w:val="00F740C1"/>
    <w:rsid w:val="00F778AB"/>
    <w:rsid w:val="00F82DFD"/>
    <w:rsid w:val="00F831F6"/>
    <w:rsid w:val="00F83AB0"/>
    <w:rsid w:val="00F84329"/>
    <w:rsid w:val="00F938A9"/>
    <w:rsid w:val="00F93DF5"/>
    <w:rsid w:val="00F942E5"/>
    <w:rsid w:val="00F971E3"/>
    <w:rsid w:val="00F97D44"/>
    <w:rsid w:val="00FA09F9"/>
    <w:rsid w:val="00FA69B1"/>
    <w:rsid w:val="00FB0F07"/>
    <w:rsid w:val="00FB13B3"/>
    <w:rsid w:val="00FB396C"/>
    <w:rsid w:val="00FB48BB"/>
    <w:rsid w:val="00FB7446"/>
    <w:rsid w:val="00FC229B"/>
    <w:rsid w:val="00FC3D94"/>
    <w:rsid w:val="00FD1252"/>
    <w:rsid w:val="00FD22B7"/>
    <w:rsid w:val="00FD36E0"/>
    <w:rsid w:val="00FD441B"/>
    <w:rsid w:val="00FD56BB"/>
    <w:rsid w:val="00FD7044"/>
    <w:rsid w:val="00FE48A9"/>
    <w:rsid w:val="00FE6DC3"/>
    <w:rsid w:val="00FF0070"/>
    <w:rsid w:val="00FF3BCC"/>
    <w:rsid w:val="00FF46DF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20CE0-BBE5-4B71-A020-97D86A4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C8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80C85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80C85"/>
  </w:style>
  <w:style w:type="table" w:styleId="a3">
    <w:name w:val="Table Grid"/>
    <w:basedOn w:val="a1"/>
    <w:uiPriority w:val="39"/>
    <w:rsid w:val="0068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C85"/>
  </w:style>
  <w:style w:type="paragraph" w:styleId="a4">
    <w:name w:val="List Paragraph"/>
    <w:basedOn w:val="a"/>
    <w:uiPriority w:val="34"/>
    <w:qFormat/>
    <w:rsid w:val="00680C8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80C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C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C85"/>
  </w:style>
  <w:style w:type="paragraph" w:styleId="aa">
    <w:name w:val="footer"/>
    <w:basedOn w:val="a"/>
    <w:link w:val="ab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C85"/>
  </w:style>
  <w:style w:type="paragraph" w:styleId="ac">
    <w:name w:val="Normal (Web)"/>
    <w:basedOn w:val="a"/>
    <w:uiPriority w:val="99"/>
    <w:semiHidden/>
    <w:unhideWhenUsed/>
    <w:rsid w:val="0068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80C8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0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80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80C8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680C85"/>
  </w:style>
  <w:style w:type="character" w:customStyle="1" w:styleId="10">
    <w:name w:val="Заголовок 1 Знак"/>
    <w:basedOn w:val="a0"/>
    <w:link w:val="1"/>
    <w:uiPriority w:val="9"/>
    <w:rsid w:val="00680C8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0">
    <w:name w:val="Заголовок 1 Знак1"/>
    <w:basedOn w:val="a0"/>
    <w:uiPriority w:val="9"/>
    <w:rsid w:val="0068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AE55-3681-4A5A-8D26-A87EA36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итанова Людмила Викторовна</cp:lastModifiedBy>
  <cp:revision>3</cp:revision>
  <cp:lastPrinted>2024-12-17T08:44:00Z</cp:lastPrinted>
  <dcterms:created xsi:type="dcterms:W3CDTF">2026-01-23T13:36:00Z</dcterms:created>
  <dcterms:modified xsi:type="dcterms:W3CDTF">2026-01-26T05:23:00Z</dcterms:modified>
</cp:coreProperties>
</file>